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18A08" w14:textId="5431F3A7" w:rsidR="007B33D5" w:rsidRDefault="0018327D" w:rsidP="0018327D">
      <w:pPr>
        <w:jc w:val="center"/>
        <w:rPr>
          <w:sz w:val="44"/>
          <w:szCs w:val="44"/>
        </w:rPr>
      </w:pPr>
      <w:proofErr w:type="spellStart"/>
      <w:r w:rsidRPr="0018327D">
        <w:rPr>
          <w:rFonts w:hint="eastAsia"/>
          <w:sz w:val="44"/>
          <w:szCs w:val="44"/>
        </w:rPr>
        <w:t>JavaTV</w:t>
      </w:r>
      <w:proofErr w:type="spellEnd"/>
      <w:r w:rsidRPr="0018327D">
        <w:rPr>
          <w:rFonts w:hint="eastAsia"/>
          <w:sz w:val="44"/>
          <w:szCs w:val="44"/>
        </w:rPr>
        <w:t>赛事中心</w:t>
      </w:r>
      <w:r w:rsidR="00E55264">
        <w:rPr>
          <w:rFonts w:hint="eastAsia"/>
          <w:sz w:val="44"/>
          <w:szCs w:val="44"/>
        </w:rPr>
        <w:t>后端</w:t>
      </w:r>
      <w:r w:rsidRPr="0018327D">
        <w:rPr>
          <w:rFonts w:hint="eastAsia"/>
          <w:sz w:val="44"/>
          <w:szCs w:val="44"/>
        </w:rPr>
        <w:t>需求文档</w:t>
      </w:r>
    </w:p>
    <w:p w14:paraId="2DF5CAA0" w14:textId="6E9D7D89" w:rsidR="00D252FC" w:rsidRDefault="00D252FC" w:rsidP="0018327D">
      <w:pPr>
        <w:jc w:val="center"/>
        <w:rPr>
          <w:sz w:val="44"/>
          <w:szCs w:val="44"/>
        </w:rPr>
      </w:pPr>
    </w:p>
    <w:p w14:paraId="2AE5E5CF" w14:textId="50AE058C" w:rsidR="00D252FC" w:rsidRDefault="00D252FC" w:rsidP="0018327D">
      <w:pPr>
        <w:jc w:val="center"/>
        <w:rPr>
          <w:sz w:val="44"/>
          <w:szCs w:val="44"/>
        </w:rPr>
      </w:pPr>
    </w:p>
    <w:p w14:paraId="3F17B369" w14:textId="489D7F68" w:rsidR="00D252FC" w:rsidRDefault="00D252FC" w:rsidP="0018327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18-10-11</w:t>
      </w:r>
    </w:p>
    <w:p w14:paraId="41838BF8" w14:textId="77777777" w:rsidR="00D252FC" w:rsidRDefault="00D252FC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0047FD6" w14:textId="5ADA1163" w:rsidR="00CD6B60" w:rsidRDefault="00D252FC" w:rsidP="00CD6B6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接口安全</w:t>
      </w:r>
    </w:p>
    <w:p w14:paraId="7AD9F66D" w14:textId="16CFB048" w:rsidR="00CD6B60" w:rsidRDefault="00CD6B60" w:rsidP="00CD6B60"/>
    <w:p w14:paraId="38AA7739" w14:textId="1C3F56D3" w:rsidR="00CD6B60" w:rsidRDefault="00397E2A" w:rsidP="00397E2A">
      <w:pPr>
        <w:pStyle w:val="2"/>
        <w:numPr>
          <w:ilvl w:val="0"/>
          <w:numId w:val="4"/>
        </w:numPr>
      </w:pPr>
      <w:r>
        <w:rPr>
          <w:rFonts w:hint="eastAsia"/>
        </w:rPr>
        <w:t>功能分析</w:t>
      </w:r>
    </w:p>
    <w:p w14:paraId="44F295AC" w14:textId="231F6473" w:rsidR="00397E2A" w:rsidRDefault="00397E2A" w:rsidP="00397E2A">
      <w:pPr>
        <w:pStyle w:val="3"/>
        <w:numPr>
          <w:ilvl w:val="1"/>
          <w:numId w:val="4"/>
        </w:numPr>
        <w:rPr>
          <w:b w:val="0"/>
        </w:rPr>
      </w:pPr>
      <w:r w:rsidRPr="00397E2A">
        <w:rPr>
          <w:rFonts w:hint="eastAsia"/>
          <w:b w:val="0"/>
        </w:rPr>
        <w:t>赛事数据查询</w:t>
      </w:r>
    </w:p>
    <w:p w14:paraId="065D4D86" w14:textId="7B26FEFE" w:rsidR="00397E2A" w:rsidRPr="0090603D" w:rsidRDefault="00655619" w:rsidP="009D1416">
      <w:pPr>
        <w:pStyle w:val="4"/>
        <w:numPr>
          <w:ilvl w:val="2"/>
          <w:numId w:val="4"/>
        </w:numPr>
      </w:pPr>
      <w:r w:rsidRPr="0090603D">
        <w:rPr>
          <w:rFonts w:hint="eastAsia"/>
        </w:rPr>
        <w:t xml:space="preserve"> </w:t>
      </w:r>
      <w:r w:rsidR="00F4053A" w:rsidRPr="0090603D">
        <w:rPr>
          <w:rFonts w:hint="eastAsia"/>
        </w:rPr>
        <w:t>比赛信息</w:t>
      </w:r>
    </w:p>
    <w:p w14:paraId="1E6544D4" w14:textId="18EC4598" w:rsidR="00C37495" w:rsidRPr="00C37495" w:rsidRDefault="00C37495" w:rsidP="00C37495">
      <w:pPr>
        <w:ind w:left="420"/>
      </w:pPr>
      <w:r>
        <w:rPr>
          <w:rFonts w:hint="eastAsia"/>
        </w:rPr>
        <w:t>比赛的信息有比赛名称、比赛结果、人头比、对战队伍名称</w:t>
      </w:r>
      <w:r w:rsidR="000568A4">
        <w:rPr>
          <w:rFonts w:hint="eastAsia"/>
        </w:rPr>
        <w:t>、比赛视频</w:t>
      </w:r>
      <w:r w:rsidR="00F47CC9">
        <w:rPr>
          <w:rFonts w:hint="eastAsia"/>
        </w:rPr>
        <w:t>、时间</w:t>
      </w:r>
      <w:r>
        <w:rPr>
          <w:rFonts w:hint="eastAsia"/>
        </w:rPr>
        <w:t>等</w:t>
      </w:r>
      <w:r w:rsidR="00023D68">
        <w:rPr>
          <w:rFonts w:hint="eastAsia"/>
        </w:rPr>
        <w:t>，这是整个系统的</w:t>
      </w:r>
      <w:r w:rsidR="00564E0A">
        <w:rPr>
          <w:rFonts w:hint="eastAsia"/>
        </w:rPr>
        <w:t>起点</w:t>
      </w:r>
      <w:r w:rsidR="008251CA">
        <w:rPr>
          <w:rFonts w:hint="eastAsia"/>
        </w:rPr>
        <w:t>和</w:t>
      </w:r>
      <w:r w:rsidR="00023D68">
        <w:rPr>
          <w:rFonts w:hint="eastAsia"/>
        </w:rPr>
        <w:t>核心。</w:t>
      </w:r>
    </w:p>
    <w:p w14:paraId="4D6E5539" w14:textId="63B0C20D" w:rsidR="00C37495" w:rsidRDefault="00655619" w:rsidP="0090603D">
      <w:pPr>
        <w:pStyle w:val="4"/>
        <w:numPr>
          <w:ilvl w:val="2"/>
          <w:numId w:val="4"/>
        </w:numPr>
      </w:pPr>
      <w:r>
        <w:t xml:space="preserve"> </w:t>
      </w:r>
      <w:r w:rsidR="00C37495">
        <w:rPr>
          <w:rFonts w:hint="eastAsia"/>
        </w:rPr>
        <w:t>选手信息</w:t>
      </w:r>
    </w:p>
    <w:p w14:paraId="1C161131" w14:textId="7584AE63" w:rsidR="00604273" w:rsidRDefault="00604273" w:rsidP="00604273">
      <w:r>
        <w:tab/>
      </w:r>
      <w:r>
        <w:rPr>
          <w:rFonts w:hint="eastAsia"/>
        </w:rPr>
        <w:t>选手信息有击杀数、死亡数、助攻数、伤害量、</w:t>
      </w:r>
      <w:proofErr w:type="gramStart"/>
      <w:r>
        <w:rPr>
          <w:rFonts w:hint="eastAsia"/>
        </w:rPr>
        <w:t>承伤量</w:t>
      </w:r>
      <w:proofErr w:type="gramEnd"/>
      <w:r>
        <w:rPr>
          <w:rFonts w:hint="eastAsia"/>
        </w:rPr>
        <w:t>等，一切</w:t>
      </w:r>
      <w:proofErr w:type="gramStart"/>
      <w:r>
        <w:rPr>
          <w:rFonts w:hint="eastAsia"/>
        </w:rPr>
        <w:t>跟</w:t>
      </w:r>
      <w:r w:rsidR="00EB138D">
        <w:rPr>
          <w:rFonts w:hint="eastAsia"/>
        </w:rPr>
        <w:t>具体</w:t>
      </w:r>
      <w:proofErr w:type="gramEnd"/>
      <w:r w:rsidR="00EB138D">
        <w:rPr>
          <w:rFonts w:hint="eastAsia"/>
        </w:rPr>
        <w:t>比赛对其；除此之外，还应提供额外信息如单杀数、</w:t>
      </w:r>
      <w:proofErr w:type="gramStart"/>
      <w:r w:rsidR="00EB138D">
        <w:rPr>
          <w:rFonts w:hint="eastAsia"/>
        </w:rPr>
        <w:t>被单杀数等</w:t>
      </w:r>
      <w:proofErr w:type="gramEnd"/>
      <w:r w:rsidR="00EB138D">
        <w:rPr>
          <w:rFonts w:hint="eastAsia"/>
        </w:rPr>
        <w:t>。</w:t>
      </w:r>
    </w:p>
    <w:p w14:paraId="26A4667E" w14:textId="52B06DAF" w:rsidR="0090603D" w:rsidRDefault="0090603D" w:rsidP="0090603D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排行榜</w:t>
      </w:r>
    </w:p>
    <w:p w14:paraId="556CA837" w14:textId="177BE207" w:rsidR="0090603D" w:rsidRDefault="00AB567B" w:rsidP="0090603D">
      <w:pPr>
        <w:ind w:left="420"/>
      </w:pPr>
      <w:r>
        <w:rPr>
          <w:rFonts w:hint="eastAsia"/>
        </w:rPr>
        <w:t>由比赛信息和选手信息的某个信息进行排列而成的列表，如击杀榜、死亡榜、</w:t>
      </w:r>
      <w:proofErr w:type="spellStart"/>
      <w:r>
        <w:rPr>
          <w:rFonts w:hint="eastAsia"/>
        </w:rPr>
        <w:t>kda</w:t>
      </w:r>
      <w:proofErr w:type="spellEnd"/>
      <w:r>
        <w:rPr>
          <w:rFonts w:hint="eastAsia"/>
        </w:rPr>
        <w:t>榜等。</w:t>
      </w:r>
    </w:p>
    <w:p w14:paraId="069AD29B" w14:textId="7C8E304A" w:rsidR="002A21BA" w:rsidRDefault="002A21BA" w:rsidP="0090603D">
      <w:pPr>
        <w:ind w:left="420"/>
      </w:pPr>
    </w:p>
    <w:p w14:paraId="75DF789F" w14:textId="3E881DE4" w:rsidR="002A21BA" w:rsidRDefault="002A21BA" w:rsidP="002A21BA">
      <w:pPr>
        <w:pStyle w:val="2"/>
        <w:numPr>
          <w:ilvl w:val="0"/>
          <w:numId w:val="4"/>
        </w:numPr>
      </w:pPr>
      <w:r>
        <w:rPr>
          <w:rFonts w:hint="eastAsia"/>
        </w:rPr>
        <w:t>系统分析</w:t>
      </w:r>
    </w:p>
    <w:p w14:paraId="06EF7A1D" w14:textId="659C56B6" w:rsidR="002A21BA" w:rsidRDefault="002A21BA" w:rsidP="002A21BA">
      <w:pPr>
        <w:ind w:left="420"/>
      </w:pPr>
      <w:r>
        <w:rPr>
          <w:rFonts w:hint="eastAsia"/>
        </w:rPr>
        <w:t>系统采用</w:t>
      </w:r>
      <w:proofErr w:type="spellStart"/>
      <w:r>
        <w:rPr>
          <w:rFonts w:hint="eastAsia"/>
        </w:rPr>
        <w:t>SpringCloud</w:t>
      </w:r>
      <w:proofErr w:type="spellEnd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进行开发，数据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持久层框架</w:t>
      </w:r>
      <w:proofErr w:type="spellStart"/>
      <w:r>
        <w:rPr>
          <w:rFonts w:hint="eastAsia"/>
        </w:rPr>
        <w:t>mybatis</w:t>
      </w:r>
      <w:proofErr w:type="spellEnd"/>
      <w:r w:rsidR="00E8444A">
        <w:rPr>
          <w:rFonts w:hint="eastAsia"/>
        </w:rPr>
        <w:t>,数据库缓存采用</w:t>
      </w:r>
      <w:proofErr w:type="spellStart"/>
      <w:r w:rsidR="00E8444A">
        <w:rPr>
          <w:rFonts w:hint="eastAsia"/>
        </w:rPr>
        <w:t>redis</w:t>
      </w:r>
      <w:proofErr w:type="spellEnd"/>
      <w:r w:rsidR="00E8444A">
        <w:rPr>
          <w:rFonts w:hint="eastAsia"/>
        </w:rPr>
        <w:t>。</w:t>
      </w:r>
    </w:p>
    <w:p w14:paraId="23843EF0" w14:textId="3A5D9968" w:rsidR="00340AAB" w:rsidRDefault="00AB47C5" w:rsidP="002A21BA">
      <w:pPr>
        <w:ind w:left="420"/>
      </w:pPr>
      <w:r>
        <w:rPr>
          <w:rFonts w:hint="eastAsia"/>
        </w:rPr>
        <w:t>开发工具eclipse。</w:t>
      </w:r>
    </w:p>
    <w:p w14:paraId="33D3073E" w14:textId="75352F9C" w:rsidR="00AB47C5" w:rsidRDefault="00AB47C5" w:rsidP="002A21BA">
      <w:pPr>
        <w:ind w:left="420"/>
      </w:pPr>
      <w:r>
        <w:rPr>
          <w:rFonts w:hint="eastAsia"/>
        </w:rPr>
        <w:t>开发环境JDK</w:t>
      </w:r>
      <w:r>
        <w:t>1.8</w:t>
      </w:r>
      <w:r>
        <w:rPr>
          <w:rFonts w:hint="eastAsia"/>
        </w:rPr>
        <w:t>，mysql</w:t>
      </w:r>
      <w:r>
        <w:t>5.7</w:t>
      </w:r>
      <w:r w:rsidR="00126FAF">
        <w:rPr>
          <w:rFonts w:hint="eastAsia"/>
        </w:rPr>
        <w:t>.</w:t>
      </w:r>
      <w:r w:rsidR="00126FAF">
        <w:t>23</w:t>
      </w:r>
      <w:r w:rsidR="00A71F80">
        <w:rPr>
          <w:rFonts w:hint="eastAsia"/>
        </w:rPr>
        <w:t>。</w:t>
      </w:r>
    </w:p>
    <w:p w14:paraId="14707AFF" w14:textId="011CD45B" w:rsidR="00A71F80" w:rsidRDefault="00A71F80" w:rsidP="002A21BA">
      <w:pPr>
        <w:ind w:left="420"/>
      </w:pPr>
      <w:r>
        <w:rPr>
          <w:rFonts w:hint="eastAsia"/>
        </w:rPr>
        <w:t>上线环境：阿里云云服务器。</w:t>
      </w:r>
    </w:p>
    <w:p w14:paraId="4A0B4E8C" w14:textId="72EB453D" w:rsidR="00801D55" w:rsidRDefault="00801D55" w:rsidP="002A21BA">
      <w:pPr>
        <w:ind w:left="420"/>
      </w:pPr>
      <w:r>
        <w:rPr>
          <w:rFonts w:hint="eastAsia"/>
        </w:rPr>
        <w:t>框架：系统采用前后端分离，后端需</w:t>
      </w:r>
      <w:r w:rsidR="001D08D3">
        <w:rPr>
          <w:rFonts w:hint="eastAsia"/>
        </w:rPr>
        <w:t>向前端</w:t>
      </w:r>
      <w:r>
        <w:rPr>
          <w:rFonts w:hint="eastAsia"/>
        </w:rPr>
        <w:t>提供相关数据</w:t>
      </w:r>
      <w:r w:rsidR="001D08D3">
        <w:rPr>
          <w:rFonts w:hint="eastAsia"/>
        </w:rPr>
        <w:t>，切自己也需要后台页面，方便对数据进行管理。</w:t>
      </w:r>
      <w:bookmarkStart w:id="0" w:name="_GoBack"/>
      <w:bookmarkEnd w:id="0"/>
      <w:r w:rsidR="00D4168A">
        <w:rPr>
          <w:rFonts w:hint="eastAsia"/>
        </w:rPr>
        <w:t xml:space="preserve"> </w:t>
      </w:r>
      <w:r w:rsidR="00D4168A">
        <w:t xml:space="preserve"> </w:t>
      </w:r>
    </w:p>
    <w:p w14:paraId="282442A8" w14:textId="121DFD5A" w:rsidR="00897866" w:rsidRDefault="00897866" w:rsidP="002A21BA">
      <w:pPr>
        <w:ind w:left="420"/>
      </w:pPr>
    </w:p>
    <w:p w14:paraId="238D22C4" w14:textId="1F8501C3" w:rsidR="00897866" w:rsidRDefault="00B50A90" w:rsidP="00B50A90">
      <w:pPr>
        <w:pStyle w:val="2"/>
        <w:numPr>
          <w:ilvl w:val="0"/>
          <w:numId w:val="4"/>
        </w:numPr>
      </w:pPr>
      <w:r>
        <w:rPr>
          <w:rFonts w:hint="eastAsia"/>
        </w:rPr>
        <w:t>数据结构</w:t>
      </w:r>
    </w:p>
    <w:p w14:paraId="4CA1688F" w14:textId="37FD050F" w:rsidR="00612E44" w:rsidRPr="00283967" w:rsidRDefault="00612E44" w:rsidP="00612E44">
      <w:pPr>
        <w:rPr>
          <w:color w:val="000000" w:themeColor="text1"/>
        </w:rPr>
      </w:pPr>
      <w:r w:rsidRPr="00283967">
        <w:rPr>
          <w:color w:val="000000" w:themeColor="text1"/>
        </w:rPr>
        <w:t>P</w:t>
      </w:r>
      <w:r w:rsidRPr="00283967">
        <w:rPr>
          <w:rFonts w:hint="eastAsia"/>
          <w:color w:val="000000" w:themeColor="text1"/>
        </w:rPr>
        <w:t>s</w:t>
      </w:r>
      <w:r w:rsidRPr="00283967">
        <w:rPr>
          <w:color w:val="000000" w:themeColor="text1"/>
        </w:rPr>
        <w:t>:</w:t>
      </w:r>
      <w:r w:rsidRPr="00283967">
        <w:rPr>
          <w:rFonts w:hint="eastAsia"/>
          <w:color w:val="000000" w:themeColor="text1"/>
        </w:rPr>
        <w:t>红色字段为当前开发阶段必须。</w:t>
      </w:r>
    </w:p>
    <w:p w14:paraId="61EDFF34" w14:textId="3B336055" w:rsidR="00203E1D" w:rsidRPr="007C606C" w:rsidRDefault="00FC52D1" w:rsidP="00203E1D">
      <w:pPr>
        <w:pStyle w:val="3"/>
        <w:numPr>
          <w:ilvl w:val="1"/>
          <w:numId w:val="4"/>
        </w:numPr>
        <w:rPr>
          <w:b w:val="0"/>
        </w:rPr>
      </w:pPr>
      <w:r w:rsidRPr="004D7A03">
        <w:rPr>
          <w:rFonts w:hint="eastAsia"/>
          <w:b w:val="0"/>
        </w:rPr>
        <w:lastRenderedPageBreak/>
        <w:t>比赛信息表</w:t>
      </w:r>
      <w:r w:rsidR="007C606C">
        <w:rPr>
          <w:rFonts w:hint="eastAsia"/>
          <w:b w:val="0"/>
        </w:rPr>
        <w:t>(</w:t>
      </w:r>
      <w:proofErr w:type="spellStart"/>
      <w:r w:rsidR="00E552EE">
        <w:rPr>
          <w:b w:val="0"/>
        </w:rPr>
        <w:t>JTB</w:t>
      </w:r>
      <w:r w:rsidR="00514FCF">
        <w:rPr>
          <w:b w:val="0"/>
        </w:rPr>
        <w:t>match</w:t>
      </w:r>
      <w:proofErr w:type="spellEnd"/>
      <w:r w:rsidR="007C606C">
        <w:rPr>
          <w:b w:val="0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623"/>
        <w:gridCol w:w="1619"/>
        <w:gridCol w:w="1554"/>
        <w:gridCol w:w="1540"/>
      </w:tblGrid>
      <w:tr w:rsidR="00911B93" w14:paraId="264849DC" w14:textId="77777777" w:rsidTr="00FB675C">
        <w:trPr>
          <w:jc w:val="center"/>
        </w:trPr>
        <w:tc>
          <w:tcPr>
            <w:tcW w:w="1540" w:type="dxa"/>
          </w:tcPr>
          <w:p w14:paraId="5B7199BE" w14:textId="54727A20" w:rsidR="00FC52D1" w:rsidRPr="000027FE" w:rsidRDefault="00FC52D1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字段名称</w:t>
            </w:r>
          </w:p>
        </w:tc>
        <w:tc>
          <w:tcPr>
            <w:tcW w:w="1623" w:type="dxa"/>
          </w:tcPr>
          <w:p w14:paraId="302406A9" w14:textId="46C3F1B2" w:rsidR="00FC52D1" w:rsidRPr="000027FE" w:rsidRDefault="00FC52D1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字段</w:t>
            </w:r>
          </w:p>
        </w:tc>
        <w:tc>
          <w:tcPr>
            <w:tcW w:w="1619" w:type="dxa"/>
          </w:tcPr>
          <w:p w14:paraId="712045CD" w14:textId="5CFFDABA" w:rsidR="00FC52D1" w:rsidRPr="000027FE" w:rsidRDefault="00FC52D1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字段属性</w:t>
            </w:r>
          </w:p>
        </w:tc>
        <w:tc>
          <w:tcPr>
            <w:tcW w:w="1554" w:type="dxa"/>
          </w:tcPr>
          <w:p w14:paraId="7E22C374" w14:textId="5E76E94F" w:rsidR="00FC52D1" w:rsidRPr="000027FE" w:rsidRDefault="00FC52D1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是否为空</w:t>
            </w:r>
          </w:p>
        </w:tc>
        <w:tc>
          <w:tcPr>
            <w:tcW w:w="1540" w:type="dxa"/>
          </w:tcPr>
          <w:p w14:paraId="16B12E42" w14:textId="12E17071" w:rsidR="00FC52D1" w:rsidRPr="000027FE" w:rsidRDefault="00FC52D1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备注</w:t>
            </w:r>
          </w:p>
        </w:tc>
      </w:tr>
      <w:tr w:rsidR="00911B93" w14:paraId="4130D12A" w14:textId="77777777" w:rsidTr="00FB675C">
        <w:trPr>
          <w:jc w:val="center"/>
        </w:trPr>
        <w:tc>
          <w:tcPr>
            <w:tcW w:w="1540" w:type="dxa"/>
          </w:tcPr>
          <w:p w14:paraId="3E463305" w14:textId="2E52CD36" w:rsidR="00FC52D1" w:rsidRPr="000027FE" w:rsidRDefault="00070D49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id</w:t>
            </w:r>
          </w:p>
        </w:tc>
        <w:tc>
          <w:tcPr>
            <w:tcW w:w="1623" w:type="dxa"/>
          </w:tcPr>
          <w:p w14:paraId="26202634" w14:textId="12285486" w:rsidR="00FC52D1" w:rsidRPr="000027FE" w:rsidRDefault="00FF68D8" w:rsidP="00B50A90">
            <w:pPr>
              <w:rPr>
                <w:color w:val="FF0000"/>
              </w:rPr>
            </w:pPr>
            <w:proofErr w:type="spellStart"/>
            <w:r w:rsidRPr="000027FE">
              <w:rPr>
                <w:color w:val="FF0000"/>
              </w:rPr>
              <w:t>m</w:t>
            </w:r>
            <w:r w:rsidR="00070D49" w:rsidRPr="000027FE">
              <w:rPr>
                <w:rFonts w:hint="eastAsia"/>
                <w:color w:val="FF0000"/>
              </w:rPr>
              <w:t>a</w:t>
            </w:r>
            <w:r w:rsidR="00D70510" w:rsidRPr="000027FE">
              <w:rPr>
                <w:rFonts w:hint="eastAsia"/>
                <w:color w:val="FF0000"/>
              </w:rPr>
              <w:t>t</w:t>
            </w:r>
            <w:r w:rsidR="00070D49" w:rsidRPr="000027FE">
              <w:rPr>
                <w:rFonts w:hint="eastAsia"/>
                <w:color w:val="FF0000"/>
              </w:rPr>
              <w:t>ch</w:t>
            </w:r>
            <w:r w:rsidR="00070D49" w:rsidRPr="000027FE">
              <w:rPr>
                <w:color w:val="FF0000"/>
              </w:rPr>
              <w:t>id</w:t>
            </w:r>
            <w:proofErr w:type="spellEnd"/>
          </w:p>
        </w:tc>
        <w:tc>
          <w:tcPr>
            <w:tcW w:w="1619" w:type="dxa"/>
          </w:tcPr>
          <w:p w14:paraId="3A665522" w14:textId="5174B41B" w:rsidR="00FC52D1" w:rsidRPr="000027FE" w:rsidRDefault="00070D49" w:rsidP="00B50A90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Int(</w:t>
            </w:r>
            <w:proofErr w:type="gramEnd"/>
            <w:r w:rsidRPr="000027FE">
              <w:rPr>
                <w:color w:val="FF0000"/>
              </w:rPr>
              <w:t>11)</w:t>
            </w:r>
          </w:p>
        </w:tc>
        <w:tc>
          <w:tcPr>
            <w:tcW w:w="1554" w:type="dxa"/>
          </w:tcPr>
          <w:p w14:paraId="02DCD4B1" w14:textId="2FBD0DD9" w:rsidR="00FC52D1" w:rsidRPr="000027FE" w:rsidRDefault="00070D49" w:rsidP="00B50A90">
            <w:pPr>
              <w:rPr>
                <w:color w:val="FF0000"/>
              </w:rPr>
            </w:pPr>
            <w:r w:rsidRPr="000027FE">
              <w:rPr>
                <w:color w:val="FF0000"/>
              </w:rPr>
              <w:t>Not null</w:t>
            </w:r>
          </w:p>
        </w:tc>
        <w:tc>
          <w:tcPr>
            <w:tcW w:w="1540" w:type="dxa"/>
          </w:tcPr>
          <w:p w14:paraId="6CD84DE2" w14:textId="20A8C5E3" w:rsidR="00FC52D1" w:rsidRPr="000027FE" w:rsidRDefault="00070D49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唯一标识</w:t>
            </w:r>
          </w:p>
        </w:tc>
      </w:tr>
      <w:tr w:rsidR="00911B93" w14:paraId="1050885E" w14:textId="77777777" w:rsidTr="00FB675C">
        <w:trPr>
          <w:jc w:val="center"/>
        </w:trPr>
        <w:tc>
          <w:tcPr>
            <w:tcW w:w="1540" w:type="dxa"/>
          </w:tcPr>
          <w:p w14:paraId="08D4FE9F" w14:textId="31A82542" w:rsidR="00FC52D1" w:rsidRPr="000027FE" w:rsidRDefault="002C19BC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名称</w:t>
            </w:r>
          </w:p>
        </w:tc>
        <w:tc>
          <w:tcPr>
            <w:tcW w:w="1623" w:type="dxa"/>
          </w:tcPr>
          <w:p w14:paraId="6E38BC60" w14:textId="06FA907A" w:rsidR="00FC52D1" w:rsidRPr="000027FE" w:rsidRDefault="00FF68D8" w:rsidP="00B50A90">
            <w:pPr>
              <w:rPr>
                <w:color w:val="FF0000"/>
              </w:rPr>
            </w:pPr>
            <w:proofErr w:type="spellStart"/>
            <w:r w:rsidRPr="000027FE">
              <w:rPr>
                <w:color w:val="FF0000"/>
              </w:rPr>
              <w:t>m</w:t>
            </w:r>
            <w:r w:rsidR="002C19BC" w:rsidRPr="000027FE">
              <w:rPr>
                <w:rFonts w:hint="eastAsia"/>
                <w:color w:val="FF0000"/>
              </w:rPr>
              <w:t>atchname</w:t>
            </w:r>
            <w:proofErr w:type="spellEnd"/>
          </w:p>
        </w:tc>
        <w:tc>
          <w:tcPr>
            <w:tcW w:w="1619" w:type="dxa"/>
          </w:tcPr>
          <w:p w14:paraId="119FABEF" w14:textId="0EC0E7E6" w:rsidR="00FC52D1" w:rsidRPr="000027FE" w:rsidRDefault="002C19BC" w:rsidP="00B50A90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Varchar(</w:t>
            </w:r>
            <w:proofErr w:type="gramEnd"/>
            <w:r w:rsidRPr="000027FE">
              <w:rPr>
                <w:color w:val="FF0000"/>
              </w:rPr>
              <w:t>50)</w:t>
            </w:r>
          </w:p>
        </w:tc>
        <w:tc>
          <w:tcPr>
            <w:tcW w:w="1554" w:type="dxa"/>
          </w:tcPr>
          <w:p w14:paraId="3593A972" w14:textId="55B8AE6F" w:rsidR="00FC52D1" w:rsidRPr="000027FE" w:rsidRDefault="002C19BC" w:rsidP="00B50A90">
            <w:pPr>
              <w:rPr>
                <w:color w:val="FF0000"/>
              </w:rPr>
            </w:pPr>
            <w:r w:rsidRPr="000027FE">
              <w:rPr>
                <w:color w:val="FF0000"/>
              </w:rPr>
              <w:t>Null</w:t>
            </w:r>
          </w:p>
        </w:tc>
        <w:tc>
          <w:tcPr>
            <w:tcW w:w="1540" w:type="dxa"/>
          </w:tcPr>
          <w:p w14:paraId="7CD84809" w14:textId="4879C31E" w:rsidR="00FC52D1" w:rsidRPr="000027FE" w:rsidRDefault="002C19BC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名称</w:t>
            </w:r>
          </w:p>
        </w:tc>
      </w:tr>
      <w:tr w:rsidR="00911B93" w14:paraId="6732EEA8" w14:textId="77777777" w:rsidTr="00FB675C">
        <w:trPr>
          <w:jc w:val="center"/>
        </w:trPr>
        <w:tc>
          <w:tcPr>
            <w:tcW w:w="1540" w:type="dxa"/>
          </w:tcPr>
          <w:p w14:paraId="7C8C44CD" w14:textId="73C0AD43" w:rsidR="00FC52D1" w:rsidRPr="000027FE" w:rsidRDefault="00BD6B3B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</w:t>
            </w:r>
            <w:r w:rsidR="00911B93" w:rsidRPr="000027FE">
              <w:rPr>
                <w:rFonts w:hint="eastAsia"/>
                <w:color w:val="FF0000"/>
              </w:rPr>
              <w:t>日期</w:t>
            </w:r>
          </w:p>
        </w:tc>
        <w:tc>
          <w:tcPr>
            <w:tcW w:w="1623" w:type="dxa"/>
          </w:tcPr>
          <w:p w14:paraId="2C3877B1" w14:textId="55A0081E" w:rsidR="00FC52D1" w:rsidRPr="000027FE" w:rsidRDefault="00FF68D8" w:rsidP="00B50A90">
            <w:pPr>
              <w:rPr>
                <w:color w:val="FF0000"/>
              </w:rPr>
            </w:pPr>
            <w:proofErr w:type="spellStart"/>
            <w:r w:rsidRPr="000027FE">
              <w:rPr>
                <w:color w:val="FF0000"/>
              </w:rPr>
              <w:t>m</w:t>
            </w:r>
            <w:r w:rsidR="004E78FA" w:rsidRPr="000027FE">
              <w:rPr>
                <w:rFonts w:hint="eastAsia"/>
                <w:color w:val="FF0000"/>
              </w:rPr>
              <w:t>at</w:t>
            </w:r>
            <w:r w:rsidR="004E78FA" w:rsidRPr="000027FE">
              <w:rPr>
                <w:color w:val="FF0000"/>
              </w:rPr>
              <w:t>ch</w:t>
            </w:r>
            <w:r w:rsidR="00911B93" w:rsidRPr="000027FE">
              <w:rPr>
                <w:rFonts w:hint="eastAsia"/>
                <w:color w:val="FF0000"/>
              </w:rPr>
              <w:t>date</w:t>
            </w:r>
            <w:proofErr w:type="spellEnd"/>
          </w:p>
        </w:tc>
        <w:tc>
          <w:tcPr>
            <w:tcW w:w="1619" w:type="dxa"/>
          </w:tcPr>
          <w:p w14:paraId="0D5487A9" w14:textId="1B14869E" w:rsidR="00FC52D1" w:rsidRPr="000027FE" w:rsidRDefault="00E55589" w:rsidP="00B50A90">
            <w:pPr>
              <w:rPr>
                <w:color w:val="FF0000"/>
              </w:rPr>
            </w:pPr>
            <w:proofErr w:type="spellStart"/>
            <w:r w:rsidRPr="000027FE">
              <w:rPr>
                <w:rFonts w:hint="eastAsia"/>
                <w:color w:val="FF0000"/>
              </w:rPr>
              <w:t>d</w:t>
            </w:r>
            <w:r w:rsidRPr="000027FE">
              <w:rPr>
                <w:color w:val="FF0000"/>
              </w:rPr>
              <w:t>atatime</w:t>
            </w:r>
            <w:proofErr w:type="spellEnd"/>
          </w:p>
        </w:tc>
        <w:tc>
          <w:tcPr>
            <w:tcW w:w="1554" w:type="dxa"/>
          </w:tcPr>
          <w:p w14:paraId="7EE5275F" w14:textId="3B7B1679" w:rsidR="00FC52D1" w:rsidRPr="000027FE" w:rsidRDefault="00911B93" w:rsidP="00B50A90">
            <w:pPr>
              <w:rPr>
                <w:color w:val="FF0000"/>
              </w:rPr>
            </w:pPr>
            <w:r w:rsidRPr="000027FE">
              <w:rPr>
                <w:color w:val="FF0000"/>
              </w:rPr>
              <w:t>N</w:t>
            </w:r>
            <w:r w:rsidRPr="000027FE">
              <w:rPr>
                <w:rFonts w:hint="eastAsia"/>
                <w:color w:val="FF0000"/>
              </w:rPr>
              <w:t>ull</w:t>
            </w:r>
          </w:p>
        </w:tc>
        <w:tc>
          <w:tcPr>
            <w:tcW w:w="1540" w:type="dxa"/>
          </w:tcPr>
          <w:p w14:paraId="38246491" w14:textId="21DC1033" w:rsidR="00FC52D1" w:rsidRPr="000027FE" w:rsidRDefault="00911B93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日期</w:t>
            </w:r>
          </w:p>
        </w:tc>
      </w:tr>
      <w:tr w:rsidR="00911B93" w14:paraId="17251358" w14:textId="77777777" w:rsidTr="00FB675C">
        <w:trPr>
          <w:jc w:val="center"/>
        </w:trPr>
        <w:tc>
          <w:tcPr>
            <w:tcW w:w="1540" w:type="dxa"/>
          </w:tcPr>
          <w:p w14:paraId="7B55D839" w14:textId="4DBDFF15" w:rsidR="00FC52D1" w:rsidRPr="000027FE" w:rsidRDefault="004A6E7A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红色</w:t>
            </w:r>
            <w:proofErr w:type="gramStart"/>
            <w:r w:rsidRPr="000027FE">
              <w:rPr>
                <w:rFonts w:hint="eastAsia"/>
                <w:color w:val="FF0000"/>
              </w:rPr>
              <w:t>方队伍</w:t>
            </w:r>
            <w:proofErr w:type="gramEnd"/>
          </w:p>
        </w:tc>
        <w:tc>
          <w:tcPr>
            <w:tcW w:w="1623" w:type="dxa"/>
          </w:tcPr>
          <w:p w14:paraId="2754F74C" w14:textId="032C2DE1" w:rsidR="00FC52D1" w:rsidRPr="000027FE" w:rsidRDefault="00FF68D8" w:rsidP="00B50A90">
            <w:pPr>
              <w:rPr>
                <w:color w:val="FF0000"/>
              </w:rPr>
            </w:pPr>
            <w:proofErr w:type="spellStart"/>
            <w:r w:rsidRPr="000027FE">
              <w:rPr>
                <w:color w:val="FF0000"/>
              </w:rPr>
              <w:t>r</w:t>
            </w:r>
            <w:r w:rsidR="004A6E7A" w:rsidRPr="000027FE">
              <w:rPr>
                <w:rFonts w:hint="eastAsia"/>
                <w:color w:val="FF0000"/>
              </w:rPr>
              <w:t>edteam</w:t>
            </w:r>
            <w:proofErr w:type="spellEnd"/>
          </w:p>
        </w:tc>
        <w:tc>
          <w:tcPr>
            <w:tcW w:w="1619" w:type="dxa"/>
          </w:tcPr>
          <w:p w14:paraId="019FEA5E" w14:textId="4DAE3036" w:rsidR="00FC52D1" w:rsidRPr="000027FE" w:rsidRDefault="004A6E7A" w:rsidP="00B50A90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V</w:t>
            </w:r>
            <w:r w:rsidRPr="000027FE">
              <w:rPr>
                <w:rFonts w:hint="eastAsia"/>
                <w:color w:val="FF0000"/>
              </w:rPr>
              <w:t>archar</w:t>
            </w:r>
            <w:r w:rsidRPr="000027FE">
              <w:rPr>
                <w:color w:val="FF0000"/>
              </w:rPr>
              <w:t>(</w:t>
            </w:r>
            <w:proofErr w:type="gramEnd"/>
            <w:r w:rsidRPr="000027FE">
              <w:rPr>
                <w:color w:val="FF0000"/>
              </w:rPr>
              <w:t>20)</w:t>
            </w:r>
          </w:p>
        </w:tc>
        <w:tc>
          <w:tcPr>
            <w:tcW w:w="1554" w:type="dxa"/>
          </w:tcPr>
          <w:p w14:paraId="6EEEBDC3" w14:textId="37100DAA" w:rsidR="00FC52D1" w:rsidRPr="000027FE" w:rsidRDefault="004A6E7A" w:rsidP="00B50A90">
            <w:pPr>
              <w:rPr>
                <w:color w:val="FF0000"/>
              </w:rPr>
            </w:pPr>
            <w:r w:rsidRPr="000027FE">
              <w:rPr>
                <w:color w:val="FF0000"/>
              </w:rPr>
              <w:t>Null</w:t>
            </w:r>
          </w:p>
        </w:tc>
        <w:tc>
          <w:tcPr>
            <w:tcW w:w="1540" w:type="dxa"/>
          </w:tcPr>
          <w:p w14:paraId="57F2C2B9" w14:textId="37E9AE35" w:rsidR="00FC52D1" w:rsidRPr="000027FE" w:rsidRDefault="004A6E7A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红色</w:t>
            </w:r>
            <w:proofErr w:type="gramStart"/>
            <w:r w:rsidRPr="000027FE">
              <w:rPr>
                <w:rFonts w:hint="eastAsia"/>
                <w:color w:val="FF0000"/>
              </w:rPr>
              <w:t>方队伍</w:t>
            </w:r>
            <w:proofErr w:type="gramEnd"/>
            <w:r w:rsidRPr="000027FE">
              <w:rPr>
                <w:rFonts w:hint="eastAsia"/>
                <w:color w:val="FF0000"/>
              </w:rPr>
              <w:t>名称</w:t>
            </w:r>
          </w:p>
        </w:tc>
      </w:tr>
      <w:tr w:rsidR="004A6E7A" w14:paraId="730C6D00" w14:textId="77777777" w:rsidTr="00FB675C">
        <w:trPr>
          <w:jc w:val="center"/>
        </w:trPr>
        <w:tc>
          <w:tcPr>
            <w:tcW w:w="1540" w:type="dxa"/>
          </w:tcPr>
          <w:p w14:paraId="4B6D5DF0" w14:textId="0DB126A9" w:rsidR="004A6E7A" w:rsidRPr="000027FE" w:rsidRDefault="004A6E7A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蓝色</w:t>
            </w:r>
            <w:proofErr w:type="gramStart"/>
            <w:r w:rsidRPr="000027FE">
              <w:rPr>
                <w:rFonts w:hint="eastAsia"/>
                <w:color w:val="FF0000"/>
              </w:rPr>
              <w:t>方队伍</w:t>
            </w:r>
            <w:proofErr w:type="gramEnd"/>
          </w:p>
        </w:tc>
        <w:tc>
          <w:tcPr>
            <w:tcW w:w="1623" w:type="dxa"/>
          </w:tcPr>
          <w:p w14:paraId="3DB98DF7" w14:textId="7E96D95A" w:rsidR="004A6E7A" w:rsidRPr="000027FE" w:rsidRDefault="00CD21FE" w:rsidP="004A6E7A">
            <w:pPr>
              <w:rPr>
                <w:color w:val="FF0000"/>
              </w:rPr>
            </w:pPr>
            <w:proofErr w:type="spellStart"/>
            <w:r w:rsidRPr="000027FE">
              <w:rPr>
                <w:rFonts w:hint="eastAsia"/>
                <w:color w:val="FF0000"/>
              </w:rPr>
              <w:t>blue</w:t>
            </w:r>
            <w:r w:rsidR="004A6E7A" w:rsidRPr="000027FE">
              <w:rPr>
                <w:rFonts w:hint="eastAsia"/>
                <w:color w:val="FF0000"/>
              </w:rPr>
              <w:t>team</w:t>
            </w:r>
            <w:proofErr w:type="spellEnd"/>
          </w:p>
        </w:tc>
        <w:tc>
          <w:tcPr>
            <w:tcW w:w="1619" w:type="dxa"/>
          </w:tcPr>
          <w:p w14:paraId="1288050A" w14:textId="19C34EB5" w:rsidR="004A6E7A" w:rsidRPr="000027FE" w:rsidRDefault="004A6E7A" w:rsidP="004A6E7A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V</w:t>
            </w:r>
            <w:r w:rsidRPr="000027FE">
              <w:rPr>
                <w:rFonts w:hint="eastAsia"/>
                <w:color w:val="FF0000"/>
              </w:rPr>
              <w:t>archar</w:t>
            </w:r>
            <w:r w:rsidRPr="000027FE">
              <w:rPr>
                <w:color w:val="FF0000"/>
              </w:rPr>
              <w:t>(</w:t>
            </w:r>
            <w:proofErr w:type="gramEnd"/>
            <w:r w:rsidRPr="000027FE">
              <w:rPr>
                <w:color w:val="FF0000"/>
              </w:rPr>
              <w:t>20)</w:t>
            </w:r>
          </w:p>
        </w:tc>
        <w:tc>
          <w:tcPr>
            <w:tcW w:w="1554" w:type="dxa"/>
          </w:tcPr>
          <w:p w14:paraId="07360EFA" w14:textId="74AF36DD" w:rsidR="004A6E7A" w:rsidRPr="000027FE" w:rsidRDefault="004A6E7A" w:rsidP="004A6E7A">
            <w:pPr>
              <w:rPr>
                <w:color w:val="FF0000"/>
              </w:rPr>
            </w:pPr>
            <w:r w:rsidRPr="000027FE">
              <w:rPr>
                <w:color w:val="FF0000"/>
              </w:rPr>
              <w:t>Null</w:t>
            </w:r>
          </w:p>
        </w:tc>
        <w:tc>
          <w:tcPr>
            <w:tcW w:w="1540" w:type="dxa"/>
          </w:tcPr>
          <w:p w14:paraId="3FE94517" w14:textId="720E194C" w:rsidR="004A6E7A" w:rsidRPr="000027FE" w:rsidRDefault="004A6E7A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蓝色</w:t>
            </w:r>
            <w:proofErr w:type="gramStart"/>
            <w:r w:rsidRPr="000027FE">
              <w:rPr>
                <w:rFonts w:hint="eastAsia"/>
                <w:color w:val="FF0000"/>
              </w:rPr>
              <w:t>方队伍</w:t>
            </w:r>
            <w:proofErr w:type="gramEnd"/>
            <w:r w:rsidRPr="000027FE">
              <w:rPr>
                <w:rFonts w:hint="eastAsia"/>
                <w:color w:val="FF0000"/>
              </w:rPr>
              <w:t>名称</w:t>
            </w:r>
          </w:p>
        </w:tc>
      </w:tr>
      <w:tr w:rsidR="00F447FF" w14:paraId="459278F0" w14:textId="77777777" w:rsidTr="00FB675C">
        <w:trPr>
          <w:jc w:val="center"/>
        </w:trPr>
        <w:tc>
          <w:tcPr>
            <w:tcW w:w="1540" w:type="dxa"/>
          </w:tcPr>
          <w:p w14:paraId="27DAF1C3" w14:textId="05578490" w:rsidR="00F447FF" w:rsidRPr="000027FE" w:rsidRDefault="00546FB3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结果</w:t>
            </w:r>
          </w:p>
        </w:tc>
        <w:tc>
          <w:tcPr>
            <w:tcW w:w="1623" w:type="dxa"/>
          </w:tcPr>
          <w:p w14:paraId="157998A3" w14:textId="6C0AF7E9" w:rsidR="00F447FF" w:rsidRPr="000027FE" w:rsidRDefault="00253356" w:rsidP="004A6E7A">
            <w:pPr>
              <w:rPr>
                <w:color w:val="FF0000"/>
              </w:rPr>
            </w:pPr>
            <w:proofErr w:type="spellStart"/>
            <w:r w:rsidRPr="000027FE">
              <w:rPr>
                <w:rFonts w:hint="eastAsia"/>
                <w:color w:val="FF0000"/>
              </w:rPr>
              <w:t>matchresult</w:t>
            </w:r>
            <w:proofErr w:type="spellEnd"/>
          </w:p>
        </w:tc>
        <w:tc>
          <w:tcPr>
            <w:tcW w:w="1619" w:type="dxa"/>
          </w:tcPr>
          <w:p w14:paraId="74E17409" w14:textId="4B352641" w:rsidR="00F447FF" w:rsidRPr="000027FE" w:rsidRDefault="00253356" w:rsidP="004A6E7A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Varchar(</w:t>
            </w:r>
            <w:proofErr w:type="gramEnd"/>
            <w:r w:rsidRPr="000027FE">
              <w:rPr>
                <w:color w:val="FF0000"/>
              </w:rPr>
              <w:t>2)</w:t>
            </w:r>
          </w:p>
        </w:tc>
        <w:tc>
          <w:tcPr>
            <w:tcW w:w="1554" w:type="dxa"/>
          </w:tcPr>
          <w:p w14:paraId="082D80C6" w14:textId="008D34D6" w:rsidR="00F447FF" w:rsidRPr="000027FE" w:rsidRDefault="00253356" w:rsidP="004A6E7A">
            <w:pPr>
              <w:rPr>
                <w:color w:val="FF0000"/>
              </w:rPr>
            </w:pPr>
            <w:r w:rsidRPr="000027FE">
              <w:rPr>
                <w:color w:val="FF0000"/>
              </w:rPr>
              <w:t>Null</w:t>
            </w:r>
          </w:p>
        </w:tc>
        <w:tc>
          <w:tcPr>
            <w:tcW w:w="1540" w:type="dxa"/>
          </w:tcPr>
          <w:p w14:paraId="54B1D703" w14:textId="6BE2D16D" w:rsidR="00F447FF" w:rsidRPr="000027FE" w:rsidRDefault="00253356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0</w:t>
            </w:r>
            <w:r w:rsidRPr="000027FE">
              <w:rPr>
                <w:color w:val="FF0000"/>
              </w:rPr>
              <w:t>-</w:t>
            </w:r>
            <w:r w:rsidRPr="000027FE">
              <w:rPr>
                <w:rFonts w:hint="eastAsia"/>
                <w:color w:val="FF0000"/>
              </w:rPr>
              <w:t>红色方胜，1-蓝色方胜，2重赛</w:t>
            </w:r>
          </w:p>
        </w:tc>
      </w:tr>
      <w:tr w:rsidR="00304039" w14:paraId="0FE6091B" w14:textId="77777777" w:rsidTr="00FB675C">
        <w:trPr>
          <w:jc w:val="center"/>
        </w:trPr>
        <w:tc>
          <w:tcPr>
            <w:tcW w:w="1540" w:type="dxa"/>
          </w:tcPr>
          <w:p w14:paraId="1EAB8DA9" w14:textId="7387192A" w:rsidR="00304039" w:rsidRPr="000027FE" w:rsidRDefault="00304039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视频</w:t>
            </w:r>
          </w:p>
        </w:tc>
        <w:tc>
          <w:tcPr>
            <w:tcW w:w="1623" w:type="dxa"/>
          </w:tcPr>
          <w:p w14:paraId="36665168" w14:textId="5A7947DA" w:rsidR="00304039" w:rsidRPr="000027FE" w:rsidRDefault="00304039" w:rsidP="004A6E7A">
            <w:pPr>
              <w:rPr>
                <w:color w:val="FF0000"/>
              </w:rPr>
            </w:pPr>
            <w:proofErr w:type="spellStart"/>
            <w:r w:rsidRPr="000027FE">
              <w:rPr>
                <w:color w:val="FF0000"/>
              </w:rPr>
              <w:t>Mathcvideo</w:t>
            </w:r>
            <w:proofErr w:type="spellEnd"/>
          </w:p>
        </w:tc>
        <w:tc>
          <w:tcPr>
            <w:tcW w:w="1619" w:type="dxa"/>
          </w:tcPr>
          <w:p w14:paraId="0E4DC16D" w14:textId="5895EAA4" w:rsidR="00304039" w:rsidRPr="000027FE" w:rsidRDefault="00304039" w:rsidP="004A6E7A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Varchar(</w:t>
            </w:r>
            <w:proofErr w:type="gramEnd"/>
            <w:r w:rsidRPr="000027FE">
              <w:rPr>
                <w:color w:val="FF0000"/>
              </w:rPr>
              <w:t>100)</w:t>
            </w:r>
          </w:p>
        </w:tc>
        <w:tc>
          <w:tcPr>
            <w:tcW w:w="1554" w:type="dxa"/>
          </w:tcPr>
          <w:p w14:paraId="58022061" w14:textId="6911A096" w:rsidR="00304039" w:rsidRPr="000027FE" w:rsidRDefault="00304039" w:rsidP="004A6E7A">
            <w:pPr>
              <w:rPr>
                <w:color w:val="FF0000"/>
              </w:rPr>
            </w:pPr>
            <w:r w:rsidRPr="000027FE">
              <w:rPr>
                <w:color w:val="FF0000"/>
              </w:rPr>
              <w:t>Null</w:t>
            </w:r>
          </w:p>
        </w:tc>
        <w:tc>
          <w:tcPr>
            <w:tcW w:w="1540" w:type="dxa"/>
          </w:tcPr>
          <w:p w14:paraId="64A10267" w14:textId="39923050" w:rsidR="00304039" w:rsidRPr="000027FE" w:rsidRDefault="00304039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视频链接</w:t>
            </w:r>
          </w:p>
        </w:tc>
      </w:tr>
      <w:tr w:rsidR="00304039" w14:paraId="598ACFEF" w14:textId="77777777" w:rsidTr="00FB675C">
        <w:trPr>
          <w:jc w:val="center"/>
        </w:trPr>
        <w:tc>
          <w:tcPr>
            <w:tcW w:w="1540" w:type="dxa"/>
          </w:tcPr>
          <w:p w14:paraId="3F011C99" w14:textId="77777777" w:rsidR="00304039" w:rsidRDefault="00304039" w:rsidP="004A6E7A"/>
        </w:tc>
        <w:tc>
          <w:tcPr>
            <w:tcW w:w="1623" w:type="dxa"/>
          </w:tcPr>
          <w:p w14:paraId="28B2F419" w14:textId="77777777" w:rsidR="00304039" w:rsidRDefault="00304039" w:rsidP="004A6E7A"/>
        </w:tc>
        <w:tc>
          <w:tcPr>
            <w:tcW w:w="1619" w:type="dxa"/>
          </w:tcPr>
          <w:p w14:paraId="744B26BD" w14:textId="77777777" w:rsidR="00304039" w:rsidRDefault="00304039" w:rsidP="004A6E7A"/>
        </w:tc>
        <w:tc>
          <w:tcPr>
            <w:tcW w:w="1554" w:type="dxa"/>
          </w:tcPr>
          <w:p w14:paraId="021A21B1" w14:textId="77777777" w:rsidR="00304039" w:rsidRDefault="00304039" w:rsidP="004A6E7A"/>
        </w:tc>
        <w:tc>
          <w:tcPr>
            <w:tcW w:w="1540" w:type="dxa"/>
          </w:tcPr>
          <w:p w14:paraId="3F8B2EAF" w14:textId="77777777" w:rsidR="00304039" w:rsidRDefault="00304039" w:rsidP="004A6E7A"/>
        </w:tc>
      </w:tr>
    </w:tbl>
    <w:p w14:paraId="6355BEB0" w14:textId="77777777" w:rsidR="00B50A90" w:rsidRPr="00B50A90" w:rsidRDefault="00B50A90" w:rsidP="00B50A90">
      <w:pPr>
        <w:ind w:left="420"/>
      </w:pPr>
    </w:p>
    <w:p w14:paraId="6497068A" w14:textId="10E2C03D" w:rsidR="00FB675C" w:rsidRDefault="00FB675C" w:rsidP="002A21BA">
      <w:pPr>
        <w:ind w:left="420"/>
      </w:pPr>
    </w:p>
    <w:p w14:paraId="65F5B169" w14:textId="7BD5F04D" w:rsidR="00FB675C" w:rsidRDefault="00FB675C" w:rsidP="00FB675C">
      <w:pPr>
        <w:pStyle w:val="3"/>
        <w:numPr>
          <w:ilvl w:val="1"/>
          <w:numId w:val="4"/>
        </w:numPr>
        <w:rPr>
          <w:b w:val="0"/>
        </w:rPr>
      </w:pPr>
      <w:r w:rsidRPr="00FB675C">
        <w:rPr>
          <w:rFonts w:hint="eastAsia"/>
          <w:b w:val="0"/>
        </w:rPr>
        <w:t>选手单场信息表</w:t>
      </w:r>
      <w:r>
        <w:rPr>
          <w:rFonts w:hint="eastAsia"/>
          <w:b w:val="0"/>
        </w:rPr>
        <w:t>（</w:t>
      </w:r>
      <w:proofErr w:type="spellStart"/>
      <w:r w:rsidR="00E552EE">
        <w:rPr>
          <w:rFonts w:hint="eastAsia"/>
          <w:b w:val="0"/>
        </w:rPr>
        <w:t>JTB</w:t>
      </w:r>
      <w:r w:rsidRPr="00FB675C">
        <w:rPr>
          <w:b w:val="0"/>
        </w:rPr>
        <w:t>sigleplayer</w:t>
      </w:r>
      <w:proofErr w:type="spellEnd"/>
      <w:r>
        <w:rPr>
          <w:rFonts w:hint="eastAsia"/>
          <w:b w:val="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8"/>
        <w:gridCol w:w="1872"/>
        <w:gridCol w:w="1636"/>
        <w:gridCol w:w="1598"/>
        <w:gridCol w:w="1602"/>
      </w:tblGrid>
      <w:tr w:rsidR="00311B9C" w14:paraId="4AD52E3E" w14:textId="77777777" w:rsidTr="00BE70C3">
        <w:tc>
          <w:tcPr>
            <w:tcW w:w="1659" w:type="dxa"/>
          </w:tcPr>
          <w:p w14:paraId="6AE0582D" w14:textId="2235BBBF" w:rsidR="00311B9C" w:rsidRDefault="00311B9C" w:rsidP="00311B9C"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</w:tcPr>
          <w:p w14:paraId="3BA3A325" w14:textId="0270653C" w:rsidR="00311B9C" w:rsidRDefault="00311B9C" w:rsidP="00311B9C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14:paraId="0FB69265" w14:textId="2CE84FEB" w:rsidR="00311B9C" w:rsidRDefault="00311B9C" w:rsidP="00311B9C">
            <w:r>
              <w:rPr>
                <w:rFonts w:hint="eastAsia"/>
              </w:rPr>
              <w:t>字段属性</w:t>
            </w:r>
          </w:p>
        </w:tc>
        <w:tc>
          <w:tcPr>
            <w:tcW w:w="1659" w:type="dxa"/>
          </w:tcPr>
          <w:p w14:paraId="6A1AD8E6" w14:textId="674EA8C9" w:rsidR="00311B9C" w:rsidRDefault="00311B9C" w:rsidP="00311B9C">
            <w:r>
              <w:rPr>
                <w:rFonts w:hint="eastAsia"/>
              </w:rPr>
              <w:t>是否为空</w:t>
            </w:r>
          </w:p>
        </w:tc>
        <w:tc>
          <w:tcPr>
            <w:tcW w:w="1660" w:type="dxa"/>
          </w:tcPr>
          <w:p w14:paraId="22FFCFD7" w14:textId="4FAE23A0" w:rsidR="00311B9C" w:rsidRDefault="00311B9C" w:rsidP="00311B9C">
            <w:r>
              <w:rPr>
                <w:rFonts w:hint="eastAsia"/>
              </w:rPr>
              <w:t>备注</w:t>
            </w:r>
          </w:p>
        </w:tc>
      </w:tr>
      <w:tr w:rsidR="000D4E56" w14:paraId="456E958F" w14:textId="77777777" w:rsidTr="00BE70C3">
        <w:tc>
          <w:tcPr>
            <w:tcW w:w="1659" w:type="dxa"/>
          </w:tcPr>
          <w:p w14:paraId="6F5BD0C5" w14:textId="2DF9FED4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选手id</w:t>
            </w:r>
          </w:p>
        </w:tc>
        <w:tc>
          <w:tcPr>
            <w:tcW w:w="1659" w:type="dxa"/>
          </w:tcPr>
          <w:p w14:paraId="30650403" w14:textId="681A6C59" w:rsidR="000D4E56" w:rsidRPr="00123140" w:rsidRDefault="000D4E56" w:rsidP="000D4E56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Playerid</w:t>
            </w:r>
            <w:proofErr w:type="spellEnd"/>
          </w:p>
        </w:tc>
        <w:tc>
          <w:tcPr>
            <w:tcW w:w="1659" w:type="dxa"/>
          </w:tcPr>
          <w:p w14:paraId="2E57B70A" w14:textId="47FC7E13" w:rsidR="000D4E56" w:rsidRPr="00123140" w:rsidRDefault="000D4E56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11)</w:t>
            </w:r>
          </w:p>
        </w:tc>
        <w:tc>
          <w:tcPr>
            <w:tcW w:w="1659" w:type="dxa"/>
          </w:tcPr>
          <w:p w14:paraId="7615CD33" w14:textId="4C746E1F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N</w:t>
            </w:r>
            <w:r w:rsidRPr="00123140">
              <w:rPr>
                <w:color w:val="FF0000"/>
              </w:rPr>
              <w:t>ot null</w:t>
            </w:r>
          </w:p>
        </w:tc>
        <w:tc>
          <w:tcPr>
            <w:tcW w:w="1660" w:type="dxa"/>
          </w:tcPr>
          <w:p w14:paraId="3D6E242D" w14:textId="4D241B75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选手唯一标识</w:t>
            </w:r>
          </w:p>
        </w:tc>
      </w:tr>
      <w:tr w:rsidR="000D4E56" w14:paraId="62010A28" w14:textId="77777777" w:rsidTr="00BE70C3">
        <w:tc>
          <w:tcPr>
            <w:tcW w:w="1659" w:type="dxa"/>
          </w:tcPr>
          <w:p w14:paraId="3E6C662B" w14:textId="56D8048D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选手姓名</w:t>
            </w:r>
          </w:p>
        </w:tc>
        <w:tc>
          <w:tcPr>
            <w:tcW w:w="1659" w:type="dxa"/>
          </w:tcPr>
          <w:p w14:paraId="5F984394" w14:textId="01F69E54" w:rsidR="000D4E56" w:rsidRPr="00123140" w:rsidRDefault="000D4E56" w:rsidP="000D4E56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P</w:t>
            </w:r>
            <w:r w:rsidRPr="00123140">
              <w:rPr>
                <w:rFonts w:hint="eastAsia"/>
                <w:color w:val="FF0000"/>
              </w:rPr>
              <w:t>layername</w:t>
            </w:r>
            <w:proofErr w:type="spellEnd"/>
          </w:p>
        </w:tc>
        <w:tc>
          <w:tcPr>
            <w:tcW w:w="1659" w:type="dxa"/>
          </w:tcPr>
          <w:p w14:paraId="6F657B4D" w14:textId="77847BFE" w:rsidR="000D4E56" w:rsidRPr="00123140" w:rsidRDefault="000D4E56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20)</w:t>
            </w:r>
          </w:p>
        </w:tc>
        <w:tc>
          <w:tcPr>
            <w:tcW w:w="1659" w:type="dxa"/>
          </w:tcPr>
          <w:p w14:paraId="23382073" w14:textId="75BB3370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3B41AFC6" w14:textId="46E6B8F2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选手名称</w:t>
            </w:r>
          </w:p>
        </w:tc>
      </w:tr>
      <w:tr w:rsidR="000D4E56" w14:paraId="36FABBD6" w14:textId="77777777" w:rsidTr="00BE70C3">
        <w:tc>
          <w:tcPr>
            <w:tcW w:w="1659" w:type="dxa"/>
          </w:tcPr>
          <w:p w14:paraId="70057B35" w14:textId="6F5F6D86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比赛id</w:t>
            </w:r>
          </w:p>
        </w:tc>
        <w:tc>
          <w:tcPr>
            <w:tcW w:w="1659" w:type="dxa"/>
          </w:tcPr>
          <w:p w14:paraId="1D5492E6" w14:textId="12FCA70E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Matched</w:t>
            </w:r>
          </w:p>
        </w:tc>
        <w:tc>
          <w:tcPr>
            <w:tcW w:w="1659" w:type="dxa"/>
          </w:tcPr>
          <w:p w14:paraId="509431BC" w14:textId="660277D7" w:rsidR="000D4E56" w:rsidRPr="00123140" w:rsidRDefault="000D4E56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110</w:t>
            </w:r>
          </w:p>
        </w:tc>
        <w:tc>
          <w:tcPr>
            <w:tcW w:w="1659" w:type="dxa"/>
          </w:tcPr>
          <w:p w14:paraId="6044CB44" w14:textId="41DF21AE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</w:t>
            </w:r>
            <w:r w:rsidRPr="00123140">
              <w:rPr>
                <w:rFonts w:hint="eastAsia"/>
                <w:color w:val="FF0000"/>
              </w:rPr>
              <w:t>ot</w:t>
            </w:r>
            <w:r w:rsidRPr="00123140">
              <w:rPr>
                <w:color w:val="FF0000"/>
              </w:rPr>
              <w:t xml:space="preserve"> null</w:t>
            </w:r>
          </w:p>
        </w:tc>
        <w:tc>
          <w:tcPr>
            <w:tcW w:w="1660" w:type="dxa"/>
          </w:tcPr>
          <w:p w14:paraId="4A36E4F7" w14:textId="0DA24505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比赛唯一id</w:t>
            </w:r>
          </w:p>
        </w:tc>
      </w:tr>
      <w:tr w:rsidR="000D4E56" w14:paraId="6CB283EA" w14:textId="77777777" w:rsidTr="00BE70C3">
        <w:tc>
          <w:tcPr>
            <w:tcW w:w="1659" w:type="dxa"/>
          </w:tcPr>
          <w:p w14:paraId="6BF1EBDC" w14:textId="261C8F66" w:rsidR="000D4E56" w:rsidRPr="00123140" w:rsidRDefault="00955D94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比赛</w:t>
            </w:r>
            <w:r w:rsidR="00401B54" w:rsidRPr="00123140">
              <w:rPr>
                <w:rFonts w:hint="eastAsia"/>
                <w:color w:val="FF0000"/>
              </w:rPr>
              <w:t>队伍</w:t>
            </w:r>
          </w:p>
        </w:tc>
        <w:tc>
          <w:tcPr>
            <w:tcW w:w="1659" w:type="dxa"/>
          </w:tcPr>
          <w:p w14:paraId="3AF24F08" w14:textId="26300428" w:rsidR="000D4E56" w:rsidRPr="00123140" w:rsidRDefault="00401B54" w:rsidP="000D4E56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M</w:t>
            </w:r>
            <w:r w:rsidRPr="00123140">
              <w:rPr>
                <w:rFonts w:hint="eastAsia"/>
                <w:color w:val="FF0000"/>
              </w:rPr>
              <w:t>atch</w:t>
            </w:r>
            <w:r w:rsidRPr="00123140">
              <w:rPr>
                <w:color w:val="FF0000"/>
              </w:rPr>
              <w:t>team</w:t>
            </w:r>
            <w:proofErr w:type="spellEnd"/>
          </w:p>
        </w:tc>
        <w:tc>
          <w:tcPr>
            <w:tcW w:w="1659" w:type="dxa"/>
          </w:tcPr>
          <w:p w14:paraId="7CCEC656" w14:textId="64EDB9E9" w:rsidR="000D4E56" w:rsidRPr="00123140" w:rsidRDefault="00401B54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20)</w:t>
            </w:r>
          </w:p>
        </w:tc>
        <w:tc>
          <w:tcPr>
            <w:tcW w:w="1659" w:type="dxa"/>
          </w:tcPr>
          <w:p w14:paraId="239BC8AE" w14:textId="43AEFCCD" w:rsidR="000D4E56" w:rsidRPr="00123140" w:rsidRDefault="00401B54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2A6E835E" w14:textId="67782F04" w:rsidR="000D4E56" w:rsidRPr="00123140" w:rsidRDefault="00401B54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所属队伍0-红色方，1-蓝色方</w:t>
            </w:r>
          </w:p>
        </w:tc>
      </w:tr>
      <w:tr w:rsidR="00C91AA5" w14:paraId="44A9ECE6" w14:textId="77777777" w:rsidTr="00BE70C3">
        <w:tc>
          <w:tcPr>
            <w:tcW w:w="1659" w:type="dxa"/>
          </w:tcPr>
          <w:p w14:paraId="5EBB4647" w14:textId="06C93A1D" w:rsidR="00C91AA5" w:rsidRPr="00123140" w:rsidRDefault="005F5C3E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使用英雄</w:t>
            </w:r>
          </w:p>
        </w:tc>
        <w:tc>
          <w:tcPr>
            <w:tcW w:w="1659" w:type="dxa"/>
          </w:tcPr>
          <w:p w14:paraId="5183F8D2" w14:textId="6998ADF4" w:rsidR="00C91AA5" w:rsidRPr="00123140" w:rsidRDefault="006E0482" w:rsidP="000D4E56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P</w:t>
            </w:r>
            <w:r w:rsidRPr="00123140">
              <w:rPr>
                <w:rFonts w:hint="eastAsia"/>
                <w:color w:val="FF0000"/>
              </w:rPr>
              <w:t>laye</w:t>
            </w:r>
            <w:r w:rsidR="003444F7" w:rsidRPr="00123140">
              <w:rPr>
                <w:rFonts w:hint="eastAsia"/>
                <w:color w:val="FF0000"/>
              </w:rPr>
              <w:t>r</w:t>
            </w:r>
            <w:r w:rsidR="003444F7" w:rsidRPr="00123140">
              <w:rPr>
                <w:color w:val="FF0000"/>
              </w:rPr>
              <w:t>hero</w:t>
            </w:r>
            <w:proofErr w:type="spellEnd"/>
          </w:p>
        </w:tc>
        <w:tc>
          <w:tcPr>
            <w:tcW w:w="1659" w:type="dxa"/>
          </w:tcPr>
          <w:p w14:paraId="4EED60C3" w14:textId="4C2BBBBC" w:rsidR="00C91AA5" w:rsidRPr="00123140" w:rsidRDefault="00DC0C0A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03A5F5D4" w14:textId="7D7A0814" w:rsidR="00C91AA5" w:rsidRPr="00123140" w:rsidRDefault="00B9644D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10D48974" w14:textId="113B4F1F" w:rsidR="00C91AA5" w:rsidRPr="00123140" w:rsidRDefault="00B9644D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选手使用的英雄</w:t>
            </w:r>
          </w:p>
        </w:tc>
      </w:tr>
      <w:tr w:rsidR="00B9644D" w14:paraId="0B8B7C4C" w14:textId="77777777" w:rsidTr="00BE70C3">
        <w:tc>
          <w:tcPr>
            <w:tcW w:w="1659" w:type="dxa"/>
          </w:tcPr>
          <w:p w14:paraId="676ACD8E" w14:textId="00D8423E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召唤师技能1</w:t>
            </w:r>
          </w:p>
        </w:tc>
        <w:tc>
          <w:tcPr>
            <w:tcW w:w="1659" w:type="dxa"/>
          </w:tcPr>
          <w:p w14:paraId="075CA00D" w14:textId="0C815ADF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P</w:t>
            </w:r>
            <w:r w:rsidRPr="00123140">
              <w:rPr>
                <w:rFonts w:hint="eastAsia"/>
                <w:color w:val="FF0000"/>
              </w:rPr>
              <w:t>layer</w:t>
            </w:r>
            <w:r w:rsidRPr="00123140">
              <w:rPr>
                <w:color w:val="FF0000"/>
              </w:rPr>
              <w:t>skill1</w:t>
            </w:r>
          </w:p>
        </w:tc>
        <w:tc>
          <w:tcPr>
            <w:tcW w:w="1659" w:type="dxa"/>
          </w:tcPr>
          <w:p w14:paraId="0774BDF6" w14:textId="7A2927DD" w:rsidR="00B9644D" w:rsidRPr="00123140" w:rsidRDefault="00DC0C0A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24A8326D" w14:textId="7AF1222C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63A351F1" w14:textId="529427CC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D键召唤师技能</w:t>
            </w:r>
          </w:p>
        </w:tc>
      </w:tr>
      <w:tr w:rsidR="00B9644D" w14:paraId="1C20534B" w14:textId="77777777" w:rsidTr="00BE70C3">
        <w:tc>
          <w:tcPr>
            <w:tcW w:w="1659" w:type="dxa"/>
          </w:tcPr>
          <w:p w14:paraId="0255C7E3" w14:textId="27AFB9EF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召唤师技能2</w:t>
            </w:r>
          </w:p>
        </w:tc>
        <w:tc>
          <w:tcPr>
            <w:tcW w:w="1659" w:type="dxa"/>
          </w:tcPr>
          <w:p w14:paraId="2FE1FB13" w14:textId="229508AB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P</w:t>
            </w:r>
            <w:r w:rsidRPr="00123140">
              <w:rPr>
                <w:rFonts w:hint="eastAsia"/>
                <w:color w:val="FF0000"/>
              </w:rPr>
              <w:t>layerskill</w:t>
            </w:r>
            <w:r w:rsidRPr="00123140">
              <w:rPr>
                <w:color w:val="FF0000"/>
              </w:rPr>
              <w:t>2</w:t>
            </w:r>
          </w:p>
        </w:tc>
        <w:tc>
          <w:tcPr>
            <w:tcW w:w="1659" w:type="dxa"/>
          </w:tcPr>
          <w:p w14:paraId="0B69D6CF" w14:textId="34C03C94" w:rsidR="00B9644D" w:rsidRPr="00123140" w:rsidRDefault="00DC0C0A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76627194" w14:textId="745953AC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39AC2550" w14:textId="0BDF9A15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F键召唤师技能</w:t>
            </w:r>
          </w:p>
        </w:tc>
      </w:tr>
      <w:tr w:rsidR="00B9644D" w14:paraId="2AD22701" w14:textId="77777777" w:rsidTr="00BE70C3">
        <w:tc>
          <w:tcPr>
            <w:tcW w:w="1659" w:type="dxa"/>
          </w:tcPr>
          <w:p w14:paraId="1E08BEA6" w14:textId="4C6EDEA2" w:rsidR="00B9644D" w:rsidRPr="00123140" w:rsidRDefault="00DC0C0A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饰品</w:t>
            </w:r>
          </w:p>
        </w:tc>
        <w:tc>
          <w:tcPr>
            <w:tcW w:w="1659" w:type="dxa"/>
          </w:tcPr>
          <w:p w14:paraId="5086A4B8" w14:textId="050D732B" w:rsidR="00B9644D" w:rsidRPr="00123140" w:rsidRDefault="00DC0C0A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Ornament</w:t>
            </w:r>
          </w:p>
        </w:tc>
        <w:tc>
          <w:tcPr>
            <w:tcW w:w="1659" w:type="dxa"/>
          </w:tcPr>
          <w:p w14:paraId="586A0C72" w14:textId="41B5FA6D" w:rsidR="00B9644D" w:rsidRPr="00123140" w:rsidRDefault="00DC0C0A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776C56F0" w14:textId="47360114" w:rsidR="00B9644D" w:rsidRPr="00123140" w:rsidRDefault="00DC0C0A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12503A1D" w14:textId="7B54F844" w:rsidR="00B9644D" w:rsidRPr="00123140" w:rsidRDefault="00DC0C0A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饰品</w:t>
            </w:r>
          </w:p>
        </w:tc>
      </w:tr>
      <w:tr w:rsidR="00DC0C0A" w14:paraId="45BABD01" w14:textId="77777777" w:rsidTr="00BE70C3">
        <w:tc>
          <w:tcPr>
            <w:tcW w:w="1659" w:type="dxa"/>
          </w:tcPr>
          <w:p w14:paraId="1F39733B" w14:textId="501FC282" w:rsidR="00DC0C0A" w:rsidRPr="00123140" w:rsidRDefault="00DC0C0A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1</w:t>
            </w:r>
          </w:p>
        </w:tc>
        <w:tc>
          <w:tcPr>
            <w:tcW w:w="1659" w:type="dxa"/>
          </w:tcPr>
          <w:p w14:paraId="7A065D85" w14:textId="6B26A73B" w:rsidR="00DC0C0A" w:rsidRPr="00123140" w:rsidRDefault="00DC0C0A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1</w:t>
            </w:r>
          </w:p>
        </w:tc>
        <w:tc>
          <w:tcPr>
            <w:tcW w:w="1659" w:type="dxa"/>
          </w:tcPr>
          <w:p w14:paraId="613EB545" w14:textId="3FB7E7C9" w:rsidR="00DC0C0A" w:rsidRPr="00123140" w:rsidRDefault="00DC0C0A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3DBCFEF2" w14:textId="7F40BF27" w:rsidR="00DC0C0A" w:rsidRPr="00123140" w:rsidRDefault="00DC0C0A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168D4C74" w14:textId="7C3A9F03" w:rsidR="00DC0C0A" w:rsidRPr="00123140" w:rsidRDefault="00DC0C0A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1</w:t>
            </w:r>
          </w:p>
        </w:tc>
      </w:tr>
      <w:tr w:rsidR="00DC0C0A" w14:paraId="7E56F91C" w14:textId="77777777" w:rsidTr="00BE70C3">
        <w:tc>
          <w:tcPr>
            <w:tcW w:w="1659" w:type="dxa"/>
          </w:tcPr>
          <w:p w14:paraId="433553C9" w14:textId="13CA0CFD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2</w:t>
            </w:r>
          </w:p>
        </w:tc>
        <w:tc>
          <w:tcPr>
            <w:tcW w:w="1659" w:type="dxa"/>
          </w:tcPr>
          <w:p w14:paraId="6FDC0E53" w14:textId="288879EC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2</w:t>
            </w:r>
          </w:p>
        </w:tc>
        <w:tc>
          <w:tcPr>
            <w:tcW w:w="1659" w:type="dxa"/>
          </w:tcPr>
          <w:p w14:paraId="681E6ADB" w14:textId="52080D91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71F63231" w14:textId="19FD47F9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0CF06B74" w14:textId="7DC306CA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2</w:t>
            </w:r>
          </w:p>
        </w:tc>
      </w:tr>
      <w:tr w:rsidR="00DC0C0A" w14:paraId="07CA46A3" w14:textId="77777777" w:rsidTr="00BE70C3">
        <w:tc>
          <w:tcPr>
            <w:tcW w:w="1659" w:type="dxa"/>
          </w:tcPr>
          <w:p w14:paraId="5CDB020C" w14:textId="00A35EEB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3</w:t>
            </w:r>
          </w:p>
        </w:tc>
        <w:tc>
          <w:tcPr>
            <w:tcW w:w="1659" w:type="dxa"/>
          </w:tcPr>
          <w:p w14:paraId="58EA8057" w14:textId="6D0A4593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3</w:t>
            </w:r>
          </w:p>
        </w:tc>
        <w:tc>
          <w:tcPr>
            <w:tcW w:w="1659" w:type="dxa"/>
          </w:tcPr>
          <w:p w14:paraId="374A7EB8" w14:textId="475E23A0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3FEC2F03" w14:textId="01898546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62D45B95" w14:textId="57A71EDC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3</w:t>
            </w:r>
          </w:p>
        </w:tc>
      </w:tr>
      <w:tr w:rsidR="00DC0C0A" w14:paraId="0DB0D206" w14:textId="77777777" w:rsidTr="00BE70C3">
        <w:tc>
          <w:tcPr>
            <w:tcW w:w="1659" w:type="dxa"/>
          </w:tcPr>
          <w:p w14:paraId="433A7746" w14:textId="5413A800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4</w:t>
            </w:r>
          </w:p>
        </w:tc>
        <w:tc>
          <w:tcPr>
            <w:tcW w:w="1659" w:type="dxa"/>
          </w:tcPr>
          <w:p w14:paraId="34FE9EDC" w14:textId="553F5732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4</w:t>
            </w:r>
          </w:p>
        </w:tc>
        <w:tc>
          <w:tcPr>
            <w:tcW w:w="1659" w:type="dxa"/>
          </w:tcPr>
          <w:p w14:paraId="27211D03" w14:textId="44E16F6B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3C62D3AE" w14:textId="177C3138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365FA103" w14:textId="5C121271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4</w:t>
            </w:r>
          </w:p>
        </w:tc>
      </w:tr>
      <w:tr w:rsidR="00DC0C0A" w14:paraId="06CC0B8D" w14:textId="77777777" w:rsidTr="00BE70C3">
        <w:tc>
          <w:tcPr>
            <w:tcW w:w="1659" w:type="dxa"/>
          </w:tcPr>
          <w:p w14:paraId="1378044E" w14:textId="36272F6F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5</w:t>
            </w:r>
          </w:p>
        </w:tc>
        <w:tc>
          <w:tcPr>
            <w:tcW w:w="1659" w:type="dxa"/>
          </w:tcPr>
          <w:p w14:paraId="7E49D303" w14:textId="11DBDA83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5</w:t>
            </w:r>
          </w:p>
        </w:tc>
        <w:tc>
          <w:tcPr>
            <w:tcW w:w="1659" w:type="dxa"/>
          </w:tcPr>
          <w:p w14:paraId="71312082" w14:textId="5A65E825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04B91656" w14:textId="1287A81D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4B9AA580" w14:textId="745DD621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5</w:t>
            </w:r>
          </w:p>
        </w:tc>
      </w:tr>
      <w:tr w:rsidR="00DC0C0A" w14:paraId="0BC96481" w14:textId="77777777" w:rsidTr="00BE70C3">
        <w:tc>
          <w:tcPr>
            <w:tcW w:w="1659" w:type="dxa"/>
          </w:tcPr>
          <w:p w14:paraId="1901F0CC" w14:textId="57AB1B4F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6</w:t>
            </w:r>
          </w:p>
        </w:tc>
        <w:tc>
          <w:tcPr>
            <w:tcW w:w="1659" w:type="dxa"/>
          </w:tcPr>
          <w:p w14:paraId="7A7F8791" w14:textId="3F4F9996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6</w:t>
            </w:r>
          </w:p>
        </w:tc>
        <w:tc>
          <w:tcPr>
            <w:tcW w:w="1659" w:type="dxa"/>
          </w:tcPr>
          <w:p w14:paraId="0980AE21" w14:textId="1B76B205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659" w:type="dxa"/>
          </w:tcPr>
          <w:p w14:paraId="28A4E38F" w14:textId="3398381E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58BAA7EF" w14:textId="681C25F6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6</w:t>
            </w:r>
          </w:p>
        </w:tc>
      </w:tr>
      <w:tr w:rsidR="00DC0C0A" w14:paraId="14E03AC1" w14:textId="77777777" w:rsidTr="00BE70C3">
        <w:tc>
          <w:tcPr>
            <w:tcW w:w="1659" w:type="dxa"/>
          </w:tcPr>
          <w:p w14:paraId="03DC5BFD" w14:textId="7BAEA847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击杀数</w:t>
            </w:r>
          </w:p>
        </w:tc>
        <w:tc>
          <w:tcPr>
            <w:tcW w:w="1659" w:type="dxa"/>
          </w:tcPr>
          <w:p w14:paraId="37C1BC46" w14:textId="4E242765" w:rsidR="00DC0C0A" w:rsidRPr="00123140" w:rsidRDefault="00DC0C0A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Killnumber</w:t>
            </w:r>
            <w:proofErr w:type="spellEnd"/>
          </w:p>
        </w:tc>
        <w:tc>
          <w:tcPr>
            <w:tcW w:w="1659" w:type="dxa"/>
          </w:tcPr>
          <w:p w14:paraId="1E608839" w14:textId="6F17A7DB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3)</w:t>
            </w:r>
          </w:p>
        </w:tc>
        <w:tc>
          <w:tcPr>
            <w:tcW w:w="1659" w:type="dxa"/>
          </w:tcPr>
          <w:p w14:paraId="7856AE6C" w14:textId="0EA6292F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306E5C86" w14:textId="71D255B3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击杀数</w:t>
            </w:r>
          </w:p>
        </w:tc>
      </w:tr>
      <w:tr w:rsidR="00DC0C0A" w14:paraId="76F2FDE6" w14:textId="77777777" w:rsidTr="00BE70C3">
        <w:tc>
          <w:tcPr>
            <w:tcW w:w="1659" w:type="dxa"/>
          </w:tcPr>
          <w:p w14:paraId="7F41861D" w14:textId="10ACE65E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死亡数</w:t>
            </w:r>
          </w:p>
        </w:tc>
        <w:tc>
          <w:tcPr>
            <w:tcW w:w="1659" w:type="dxa"/>
          </w:tcPr>
          <w:p w14:paraId="0FC2F9EE" w14:textId="6592D8AC" w:rsidR="00DC0C0A" w:rsidRPr="00123140" w:rsidRDefault="00DC0C0A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D</w:t>
            </w:r>
            <w:r w:rsidRPr="00123140">
              <w:rPr>
                <w:rFonts w:hint="eastAsia"/>
                <w:color w:val="FF0000"/>
              </w:rPr>
              <w:t>ienumber</w:t>
            </w:r>
            <w:proofErr w:type="spellEnd"/>
          </w:p>
        </w:tc>
        <w:tc>
          <w:tcPr>
            <w:tcW w:w="1659" w:type="dxa"/>
          </w:tcPr>
          <w:p w14:paraId="45FAC872" w14:textId="47894E80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</w:t>
            </w:r>
            <w:r w:rsidRPr="00123140">
              <w:rPr>
                <w:rFonts w:hint="eastAsia"/>
                <w:color w:val="FF0000"/>
              </w:rPr>
              <w:t>nt(</w:t>
            </w:r>
            <w:proofErr w:type="gramEnd"/>
            <w:r w:rsidRPr="00123140">
              <w:rPr>
                <w:color w:val="FF0000"/>
              </w:rPr>
              <w:t>3)</w:t>
            </w:r>
          </w:p>
        </w:tc>
        <w:tc>
          <w:tcPr>
            <w:tcW w:w="1659" w:type="dxa"/>
          </w:tcPr>
          <w:p w14:paraId="40E8A4F7" w14:textId="20EFFFDE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380D729F" w14:textId="26105241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死亡数</w:t>
            </w:r>
          </w:p>
        </w:tc>
      </w:tr>
      <w:tr w:rsidR="00DC0C0A" w14:paraId="3E2FBCB7" w14:textId="77777777" w:rsidTr="00BE70C3">
        <w:tc>
          <w:tcPr>
            <w:tcW w:w="1659" w:type="dxa"/>
          </w:tcPr>
          <w:p w14:paraId="4219ACA1" w14:textId="4811C936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助攻数</w:t>
            </w:r>
          </w:p>
        </w:tc>
        <w:tc>
          <w:tcPr>
            <w:tcW w:w="1659" w:type="dxa"/>
          </w:tcPr>
          <w:p w14:paraId="6E006491" w14:textId="67F5CF98" w:rsidR="00DC0C0A" w:rsidRPr="00123140" w:rsidRDefault="00DC0C0A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Assists</w:t>
            </w:r>
            <w:r w:rsidRPr="00123140">
              <w:rPr>
                <w:rFonts w:hint="eastAsia"/>
                <w:color w:val="FF0000"/>
              </w:rPr>
              <w:t>number</w:t>
            </w:r>
            <w:proofErr w:type="spellEnd"/>
          </w:p>
        </w:tc>
        <w:tc>
          <w:tcPr>
            <w:tcW w:w="1659" w:type="dxa"/>
          </w:tcPr>
          <w:p w14:paraId="201F04D7" w14:textId="27B2F091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3)</w:t>
            </w:r>
          </w:p>
        </w:tc>
        <w:tc>
          <w:tcPr>
            <w:tcW w:w="1659" w:type="dxa"/>
          </w:tcPr>
          <w:p w14:paraId="610970D0" w14:textId="771A3659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4239CB0E" w14:textId="716C8A33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助攻数</w:t>
            </w:r>
          </w:p>
        </w:tc>
      </w:tr>
      <w:tr w:rsidR="00DC0C0A" w14:paraId="5A0F387B" w14:textId="77777777" w:rsidTr="00BE70C3">
        <w:tc>
          <w:tcPr>
            <w:tcW w:w="1659" w:type="dxa"/>
          </w:tcPr>
          <w:p w14:paraId="626CA8F7" w14:textId="0B8B6EA8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lastRenderedPageBreak/>
              <w:t>伤害量</w:t>
            </w:r>
          </w:p>
        </w:tc>
        <w:tc>
          <w:tcPr>
            <w:tcW w:w="1659" w:type="dxa"/>
          </w:tcPr>
          <w:p w14:paraId="7D9AE7F7" w14:textId="1C7482D5" w:rsidR="00DC0C0A" w:rsidRPr="00123140" w:rsidRDefault="00DC0C0A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Injury</w:t>
            </w:r>
            <w:r w:rsidR="004A22F9" w:rsidRPr="00123140">
              <w:rPr>
                <w:color w:val="FF0000"/>
              </w:rPr>
              <w:t>Amount</w:t>
            </w:r>
            <w:proofErr w:type="spellEnd"/>
          </w:p>
        </w:tc>
        <w:tc>
          <w:tcPr>
            <w:tcW w:w="1659" w:type="dxa"/>
          </w:tcPr>
          <w:p w14:paraId="3AC1DF93" w14:textId="64186713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6)</w:t>
            </w:r>
          </w:p>
        </w:tc>
        <w:tc>
          <w:tcPr>
            <w:tcW w:w="1659" w:type="dxa"/>
          </w:tcPr>
          <w:p w14:paraId="3AAAD329" w14:textId="139519E7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46738DAE" w14:textId="10B96502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伤害量</w:t>
            </w:r>
          </w:p>
        </w:tc>
      </w:tr>
      <w:tr w:rsidR="00DC0C0A" w14:paraId="4599F200" w14:textId="77777777" w:rsidTr="00BE70C3">
        <w:tc>
          <w:tcPr>
            <w:tcW w:w="1659" w:type="dxa"/>
          </w:tcPr>
          <w:p w14:paraId="664523AB" w14:textId="659DA965" w:rsidR="00DC0C0A" w:rsidRPr="00123140" w:rsidRDefault="001B155F" w:rsidP="00DC0C0A">
            <w:pPr>
              <w:rPr>
                <w:color w:val="FF0000"/>
              </w:rPr>
            </w:pPr>
            <w:proofErr w:type="gramStart"/>
            <w:r w:rsidRPr="00123140">
              <w:rPr>
                <w:rFonts w:hint="eastAsia"/>
                <w:color w:val="FF0000"/>
              </w:rPr>
              <w:t>承伤量</w:t>
            </w:r>
            <w:proofErr w:type="gramEnd"/>
          </w:p>
        </w:tc>
        <w:tc>
          <w:tcPr>
            <w:tcW w:w="1659" w:type="dxa"/>
          </w:tcPr>
          <w:p w14:paraId="05765228" w14:textId="2416E44E" w:rsidR="00DC0C0A" w:rsidRPr="00123140" w:rsidRDefault="004A22F9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B</w:t>
            </w:r>
            <w:r w:rsidRPr="00123140">
              <w:rPr>
                <w:rFonts w:hint="eastAsia"/>
                <w:color w:val="FF0000"/>
              </w:rPr>
              <w:t>ear</w:t>
            </w:r>
            <w:r w:rsidRPr="00123140">
              <w:rPr>
                <w:color w:val="FF0000"/>
              </w:rPr>
              <w:t>Amount</w:t>
            </w:r>
            <w:proofErr w:type="spellEnd"/>
          </w:p>
        </w:tc>
        <w:tc>
          <w:tcPr>
            <w:tcW w:w="1659" w:type="dxa"/>
          </w:tcPr>
          <w:p w14:paraId="273A85C0" w14:textId="499E1920" w:rsidR="00DC0C0A" w:rsidRPr="00123140" w:rsidRDefault="004A22F9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6)</w:t>
            </w:r>
          </w:p>
        </w:tc>
        <w:tc>
          <w:tcPr>
            <w:tcW w:w="1659" w:type="dxa"/>
          </w:tcPr>
          <w:p w14:paraId="0B29D997" w14:textId="7BB8E11E" w:rsidR="00DC0C0A" w:rsidRPr="00123140" w:rsidRDefault="004A22F9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5F8D2A3B" w14:textId="1200CC80" w:rsidR="00DC0C0A" w:rsidRPr="00123140" w:rsidRDefault="004A22F9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承受伤害量</w:t>
            </w:r>
          </w:p>
        </w:tc>
      </w:tr>
      <w:tr w:rsidR="00F86F4D" w14:paraId="1D303C85" w14:textId="77777777" w:rsidTr="00BE70C3">
        <w:tc>
          <w:tcPr>
            <w:tcW w:w="1659" w:type="dxa"/>
          </w:tcPr>
          <w:p w14:paraId="6CB63381" w14:textId="1E831055" w:rsidR="00F86F4D" w:rsidRPr="00123140" w:rsidRDefault="004A22F9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治疗量</w:t>
            </w:r>
          </w:p>
        </w:tc>
        <w:tc>
          <w:tcPr>
            <w:tcW w:w="1659" w:type="dxa"/>
          </w:tcPr>
          <w:p w14:paraId="24E2E043" w14:textId="3F2E63E7" w:rsidR="00F86F4D" w:rsidRPr="00123140" w:rsidRDefault="004A22F9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TreatmentAmount</w:t>
            </w:r>
            <w:proofErr w:type="spellEnd"/>
          </w:p>
        </w:tc>
        <w:tc>
          <w:tcPr>
            <w:tcW w:w="1659" w:type="dxa"/>
          </w:tcPr>
          <w:p w14:paraId="2EC242AF" w14:textId="7DCDDD76" w:rsidR="00F86F4D" w:rsidRPr="00123140" w:rsidRDefault="004A22F9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</w:t>
            </w:r>
            <w:r w:rsidRPr="00123140">
              <w:rPr>
                <w:rFonts w:hint="eastAsia"/>
                <w:color w:val="FF0000"/>
              </w:rPr>
              <w:t>nt</w:t>
            </w:r>
            <w:r w:rsidRPr="00123140">
              <w:rPr>
                <w:color w:val="FF0000"/>
              </w:rPr>
              <w:t>(</w:t>
            </w:r>
            <w:proofErr w:type="gramEnd"/>
            <w:r w:rsidRPr="00123140">
              <w:rPr>
                <w:color w:val="FF0000"/>
              </w:rPr>
              <w:t>6)</w:t>
            </w:r>
          </w:p>
        </w:tc>
        <w:tc>
          <w:tcPr>
            <w:tcW w:w="1659" w:type="dxa"/>
          </w:tcPr>
          <w:p w14:paraId="6D84ECF8" w14:textId="51B888BB" w:rsidR="00F86F4D" w:rsidRPr="00123140" w:rsidRDefault="004A22F9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Nul</w:t>
            </w:r>
            <w:proofErr w:type="spellEnd"/>
          </w:p>
        </w:tc>
        <w:tc>
          <w:tcPr>
            <w:tcW w:w="1660" w:type="dxa"/>
          </w:tcPr>
          <w:p w14:paraId="1F83C52E" w14:textId="525DE78E" w:rsidR="00F86F4D" w:rsidRPr="00123140" w:rsidRDefault="004A22F9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治疗量</w:t>
            </w:r>
          </w:p>
        </w:tc>
      </w:tr>
      <w:tr w:rsidR="00F86F4D" w14:paraId="4920027F" w14:textId="77777777" w:rsidTr="00BE70C3">
        <w:tc>
          <w:tcPr>
            <w:tcW w:w="1659" w:type="dxa"/>
          </w:tcPr>
          <w:p w14:paraId="1A9ACF83" w14:textId="77777777" w:rsidR="00F86F4D" w:rsidRPr="00123140" w:rsidRDefault="00F86F4D" w:rsidP="00DC0C0A">
            <w:pPr>
              <w:rPr>
                <w:color w:val="FF0000"/>
              </w:rPr>
            </w:pPr>
          </w:p>
        </w:tc>
        <w:tc>
          <w:tcPr>
            <w:tcW w:w="1659" w:type="dxa"/>
          </w:tcPr>
          <w:p w14:paraId="40178465" w14:textId="77777777" w:rsidR="00F86F4D" w:rsidRPr="00123140" w:rsidRDefault="00F86F4D" w:rsidP="00DC0C0A">
            <w:pPr>
              <w:rPr>
                <w:color w:val="FF0000"/>
              </w:rPr>
            </w:pPr>
          </w:p>
        </w:tc>
        <w:tc>
          <w:tcPr>
            <w:tcW w:w="1659" w:type="dxa"/>
          </w:tcPr>
          <w:p w14:paraId="613EEC2F" w14:textId="77777777" w:rsidR="00F86F4D" w:rsidRPr="00123140" w:rsidRDefault="00F86F4D" w:rsidP="00DC0C0A">
            <w:pPr>
              <w:rPr>
                <w:color w:val="FF0000"/>
              </w:rPr>
            </w:pPr>
          </w:p>
        </w:tc>
        <w:tc>
          <w:tcPr>
            <w:tcW w:w="1659" w:type="dxa"/>
          </w:tcPr>
          <w:p w14:paraId="45F7AA94" w14:textId="77777777" w:rsidR="00F86F4D" w:rsidRPr="00123140" w:rsidRDefault="00F86F4D" w:rsidP="00DC0C0A">
            <w:pPr>
              <w:rPr>
                <w:color w:val="FF0000"/>
              </w:rPr>
            </w:pPr>
          </w:p>
        </w:tc>
        <w:tc>
          <w:tcPr>
            <w:tcW w:w="1660" w:type="dxa"/>
          </w:tcPr>
          <w:p w14:paraId="4957D1FF" w14:textId="77777777" w:rsidR="00F86F4D" w:rsidRPr="00123140" w:rsidRDefault="00F86F4D" w:rsidP="00DC0C0A">
            <w:pPr>
              <w:rPr>
                <w:color w:val="FF0000"/>
              </w:rPr>
            </w:pPr>
          </w:p>
        </w:tc>
      </w:tr>
    </w:tbl>
    <w:p w14:paraId="3BBAC58E" w14:textId="5E8E86BE" w:rsidR="00FB675C" w:rsidRDefault="00FB675C" w:rsidP="00FB675C"/>
    <w:p w14:paraId="1CD40B5B" w14:textId="0DC45DDB" w:rsidR="00F86F4D" w:rsidRDefault="00F86F4D" w:rsidP="00FB675C"/>
    <w:p w14:paraId="41514C16" w14:textId="242171EC" w:rsidR="00F86F4D" w:rsidRDefault="00F86F4D" w:rsidP="00F86F4D">
      <w:pPr>
        <w:pStyle w:val="3"/>
        <w:numPr>
          <w:ilvl w:val="1"/>
          <w:numId w:val="4"/>
        </w:numPr>
        <w:rPr>
          <w:b w:val="0"/>
        </w:rPr>
      </w:pPr>
      <w:r w:rsidRPr="00F86F4D">
        <w:rPr>
          <w:rFonts w:hint="eastAsia"/>
          <w:b w:val="0"/>
        </w:rPr>
        <w:t>选手</w:t>
      </w:r>
      <w:r w:rsidR="003444F7">
        <w:rPr>
          <w:rFonts w:hint="eastAsia"/>
          <w:b w:val="0"/>
        </w:rPr>
        <w:t>信息</w:t>
      </w:r>
      <w:r w:rsidRPr="00F86F4D">
        <w:rPr>
          <w:rFonts w:hint="eastAsia"/>
          <w:b w:val="0"/>
        </w:rPr>
        <w:t>表（</w:t>
      </w:r>
      <w:proofErr w:type="spellStart"/>
      <w:r w:rsidRPr="00F86F4D">
        <w:rPr>
          <w:rFonts w:hint="eastAsia"/>
          <w:b w:val="0"/>
        </w:rPr>
        <w:t>J</w:t>
      </w:r>
      <w:r w:rsidRPr="00F86F4D">
        <w:rPr>
          <w:b w:val="0"/>
        </w:rPr>
        <w:t>TB</w:t>
      </w:r>
      <w:r w:rsidRPr="00F86F4D">
        <w:rPr>
          <w:rFonts w:hint="eastAsia"/>
          <w:b w:val="0"/>
        </w:rPr>
        <w:t>player</w:t>
      </w:r>
      <w:proofErr w:type="spellEnd"/>
      <w:r w:rsidRPr="00F86F4D">
        <w:rPr>
          <w:rFonts w:hint="eastAsia"/>
          <w:b w:val="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86F4D" w14:paraId="5A9DF4E4" w14:textId="77777777" w:rsidTr="00F86F4D">
        <w:tc>
          <w:tcPr>
            <w:tcW w:w="1659" w:type="dxa"/>
          </w:tcPr>
          <w:p w14:paraId="290A2D42" w14:textId="73AE774F" w:rsidR="00F86F4D" w:rsidRDefault="00F86F4D" w:rsidP="00F86F4D">
            <w:bookmarkStart w:id="1" w:name="_Hlk528657463"/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</w:tcPr>
          <w:p w14:paraId="06770031" w14:textId="0723FA4E" w:rsidR="00F86F4D" w:rsidRDefault="00F86F4D" w:rsidP="00F86F4D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14:paraId="1E4F08A8" w14:textId="0A462555" w:rsidR="00F86F4D" w:rsidRDefault="00F86F4D" w:rsidP="00F86F4D">
            <w:r>
              <w:rPr>
                <w:rFonts w:hint="eastAsia"/>
              </w:rPr>
              <w:t>字段属性</w:t>
            </w:r>
          </w:p>
        </w:tc>
        <w:tc>
          <w:tcPr>
            <w:tcW w:w="1659" w:type="dxa"/>
          </w:tcPr>
          <w:p w14:paraId="590BD8FD" w14:textId="4012DAB0" w:rsidR="00F86F4D" w:rsidRDefault="00F86F4D" w:rsidP="00F86F4D">
            <w:r>
              <w:rPr>
                <w:rFonts w:hint="eastAsia"/>
              </w:rPr>
              <w:t>是否为空</w:t>
            </w:r>
          </w:p>
        </w:tc>
        <w:tc>
          <w:tcPr>
            <w:tcW w:w="1660" w:type="dxa"/>
          </w:tcPr>
          <w:p w14:paraId="36905873" w14:textId="2E5C5D3E" w:rsidR="00F86F4D" w:rsidRDefault="00F86F4D" w:rsidP="00F86F4D">
            <w:r>
              <w:rPr>
                <w:rFonts w:hint="eastAsia"/>
              </w:rPr>
              <w:t>备注</w:t>
            </w:r>
          </w:p>
        </w:tc>
      </w:tr>
      <w:bookmarkEnd w:id="1"/>
      <w:tr w:rsidR="00F86F4D" w14:paraId="45FB19B9" w14:textId="77777777" w:rsidTr="00F86F4D">
        <w:tc>
          <w:tcPr>
            <w:tcW w:w="1659" w:type="dxa"/>
          </w:tcPr>
          <w:p w14:paraId="78C8A2BF" w14:textId="0E715021" w:rsidR="00F86F4D" w:rsidRPr="00612E44" w:rsidRDefault="00E81880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id</w:t>
            </w:r>
          </w:p>
        </w:tc>
        <w:tc>
          <w:tcPr>
            <w:tcW w:w="1659" w:type="dxa"/>
          </w:tcPr>
          <w:p w14:paraId="44186402" w14:textId="0ED0E2EF" w:rsidR="00F86F4D" w:rsidRPr="00612E44" w:rsidRDefault="00D87F73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Playerid</w:t>
            </w:r>
            <w:proofErr w:type="spellEnd"/>
          </w:p>
        </w:tc>
        <w:tc>
          <w:tcPr>
            <w:tcW w:w="1659" w:type="dxa"/>
          </w:tcPr>
          <w:p w14:paraId="76C18CD8" w14:textId="5AFDB3DB" w:rsidR="00F86F4D" w:rsidRPr="00612E44" w:rsidRDefault="00D87F73" w:rsidP="00F86F4D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Int(</w:t>
            </w:r>
            <w:proofErr w:type="gramEnd"/>
            <w:r w:rsidRPr="00612E44">
              <w:rPr>
                <w:color w:val="FF0000"/>
              </w:rPr>
              <w:t>11)</w:t>
            </w:r>
          </w:p>
        </w:tc>
        <w:tc>
          <w:tcPr>
            <w:tcW w:w="1659" w:type="dxa"/>
          </w:tcPr>
          <w:p w14:paraId="7A453ECA" w14:textId="029AB2E4" w:rsidR="00F86F4D" w:rsidRPr="00612E44" w:rsidRDefault="00D87F73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ot null</w:t>
            </w:r>
          </w:p>
        </w:tc>
        <w:tc>
          <w:tcPr>
            <w:tcW w:w="1660" w:type="dxa"/>
          </w:tcPr>
          <w:p w14:paraId="4D86C331" w14:textId="66DA6A97" w:rsidR="00F86F4D" w:rsidRPr="00612E44" w:rsidRDefault="00D87F73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唯一id</w:t>
            </w:r>
          </w:p>
        </w:tc>
      </w:tr>
      <w:tr w:rsidR="00F86F4D" w14:paraId="440B43A1" w14:textId="77777777" w:rsidTr="00F86F4D">
        <w:tc>
          <w:tcPr>
            <w:tcW w:w="1659" w:type="dxa"/>
          </w:tcPr>
          <w:p w14:paraId="4D16AFC3" w14:textId="57F39023" w:rsidR="00F86F4D" w:rsidRPr="00612E44" w:rsidRDefault="00D87F73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名称</w:t>
            </w:r>
          </w:p>
        </w:tc>
        <w:tc>
          <w:tcPr>
            <w:tcW w:w="1659" w:type="dxa"/>
          </w:tcPr>
          <w:p w14:paraId="7A61B8B5" w14:textId="66FF748E" w:rsidR="00F86F4D" w:rsidRPr="00612E44" w:rsidRDefault="00CC5C86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P</w:t>
            </w:r>
            <w:r w:rsidRPr="00612E44">
              <w:rPr>
                <w:rFonts w:hint="eastAsia"/>
                <w:color w:val="FF0000"/>
              </w:rPr>
              <w:t>lay</w:t>
            </w:r>
            <w:r w:rsidRPr="00612E44">
              <w:rPr>
                <w:color w:val="FF0000"/>
              </w:rPr>
              <w:t>ername</w:t>
            </w:r>
            <w:proofErr w:type="spellEnd"/>
          </w:p>
        </w:tc>
        <w:tc>
          <w:tcPr>
            <w:tcW w:w="1659" w:type="dxa"/>
          </w:tcPr>
          <w:p w14:paraId="11F7F50A" w14:textId="5156746F" w:rsidR="00F86F4D" w:rsidRPr="00612E44" w:rsidRDefault="00CC5C86" w:rsidP="00F86F4D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20</w:t>
            </w:r>
            <w:r w:rsidRPr="00612E44">
              <w:rPr>
                <w:rFonts w:hint="eastAsia"/>
                <w:color w:val="FF0000"/>
              </w:rPr>
              <w:t>)</w:t>
            </w:r>
          </w:p>
        </w:tc>
        <w:tc>
          <w:tcPr>
            <w:tcW w:w="1659" w:type="dxa"/>
          </w:tcPr>
          <w:p w14:paraId="708028B8" w14:textId="2B2B0450" w:rsidR="00F86F4D" w:rsidRPr="00612E44" w:rsidRDefault="00CC5C86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</w:t>
            </w:r>
            <w:r w:rsidRPr="00612E44">
              <w:rPr>
                <w:rFonts w:hint="eastAsia"/>
                <w:color w:val="FF0000"/>
              </w:rPr>
              <w:t>ull</w:t>
            </w:r>
          </w:p>
        </w:tc>
        <w:tc>
          <w:tcPr>
            <w:tcW w:w="1660" w:type="dxa"/>
          </w:tcPr>
          <w:p w14:paraId="7FA6FB7F" w14:textId="4F3E2A46" w:rsidR="00F86F4D" w:rsidRPr="00612E44" w:rsidRDefault="00CC5C86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姓名</w:t>
            </w:r>
            <w:r w:rsidR="008755C4">
              <w:rPr>
                <w:rFonts w:hint="eastAsia"/>
                <w:color w:val="FF0000"/>
              </w:rPr>
              <w:t>，由于是线上赛，也没实名，所以使用玩家的昵称</w:t>
            </w:r>
          </w:p>
        </w:tc>
      </w:tr>
      <w:tr w:rsidR="00F86F4D" w14:paraId="2A5F1C63" w14:textId="77777777" w:rsidTr="00F86F4D">
        <w:tc>
          <w:tcPr>
            <w:tcW w:w="1659" w:type="dxa"/>
          </w:tcPr>
          <w:p w14:paraId="7F2E4124" w14:textId="60AA05D1" w:rsidR="00F86F4D" w:rsidRPr="00612E44" w:rsidRDefault="00E82E4C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性别</w:t>
            </w:r>
          </w:p>
        </w:tc>
        <w:tc>
          <w:tcPr>
            <w:tcW w:w="1659" w:type="dxa"/>
          </w:tcPr>
          <w:p w14:paraId="2C85F120" w14:textId="5ABF0AA9" w:rsidR="00F86F4D" w:rsidRPr="00612E44" w:rsidRDefault="00CC5C86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P</w:t>
            </w:r>
            <w:r w:rsidRPr="00612E44">
              <w:rPr>
                <w:rFonts w:hint="eastAsia"/>
                <w:color w:val="FF0000"/>
              </w:rPr>
              <w:t>layer</w:t>
            </w:r>
            <w:r w:rsidRPr="00612E44">
              <w:rPr>
                <w:color w:val="FF0000"/>
              </w:rPr>
              <w:t>sex</w:t>
            </w:r>
            <w:proofErr w:type="spellEnd"/>
          </w:p>
        </w:tc>
        <w:tc>
          <w:tcPr>
            <w:tcW w:w="1659" w:type="dxa"/>
          </w:tcPr>
          <w:p w14:paraId="29801398" w14:textId="78074BB7" w:rsidR="00F86F4D" w:rsidRPr="00612E44" w:rsidRDefault="00CC5C86" w:rsidP="00F86F4D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2)</w:t>
            </w:r>
          </w:p>
        </w:tc>
        <w:tc>
          <w:tcPr>
            <w:tcW w:w="1659" w:type="dxa"/>
          </w:tcPr>
          <w:p w14:paraId="317C8630" w14:textId="530F4486" w:rsidR="00F86F4D" w:rsidRPr="00612E44" w:rsidRDefault="00CC5C86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11349C5B" w14:textId="6C06FD6D" w:rsidR="00F86F4D" w:rsidRPr="00612E44" w:rsidRDefault="00CC5C86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0</w:t>
            </w:r>
            <w:r w:rsidRPr="00612E44">
              <w:rPr>
                <w:color w:val="FF0000"/>
              </w:rPr>
              <w:t>-</w:t>
            </w:r>
            <w:r w:rsidRPr="00612E44">
              <w:rPr>
                <w:rFonts w:hint="eastAsia"/>
                <w:color w:val="FF0000"/>
              </w:rPr>
              <w:t>男，1-女</w:t>
            </w:r>
          </w:p>
        </w:tc>
      </w:tr>
      <w:tr w:rsidR="00F86F4D" w14:paraId="4B93F6CD" w14:textId="77777777" w:rsidTr="00F86F4D">
        <w:tc>
          <w:tcPr>
            <w:tcW w:w="1659" w:type="dxa"/>
          </w:tcPr>
          <w:p w14:paraId="1DD0C6D4" w14:textId="32F6ECA3" w:rsidR="00F86F4D" w:rsidRPr="00612E44" w:rsidRDefault="00E82E4C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生日</w:t>
            </w:r>
          </w:p>
        </w:tc>
        <w:tc>
          <w:tcPr>
            <w:tcW w:w="1659" w:type="dxa"/>
          </w:tcPr>
          <w:p w14:paraId="6D6863B7" w14:textId="4F268A6E" w:rsidR="00F86F4D" w:rsidRPr="00612E44" w:rsidRDefault="00EE164F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P</w:t>
            </w:r>
            <w:r w:rsidR="00CC5C86" w:rsidRPr="00612E44">
              <w:rPr>
                <w:color w:val="FF0000"/>
              </w:rPr>
              <w:t>layerbirthday</w:t>
            </w:r>
            <w:proofErr w:type="spellEnd"/>
          </w:p>
        </w:tc>
        <w:tc>
          <w:tcPr>
            <w:tcW w:w="1659" w:type="dxa"/>
          </w:tcPr>
          <w:p w14:paraId="58C6663B" w14:textId="3D34E8B9" w:rsidR="00F86F4D" w:rsidRPr="00612E44" w:rsidRDefault="00CA42CA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D</w:t>
            </w:r>
            <w:r w:rsidR="00E55589" w:rsidRPr="00612E44">
              <w:rPr>
                <w:color w:val="FF0000"/>
              </w:rPr>
              <w:t>ata</w:t>
            </w:r>
          </w:p>
        </w:tc>
        <w:tc>
          <w:tcPr>
            <w:tcW w:w="1659" w:type="dxa"/>
          </w:tcPr>
          <w:p w14:paraId="4E4CBDEC" w14:textId="11E4876D" w:rsidR="00F86F4D" w:rsidRPr="00612E44" w:rsidRDefault="00CA42CA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</w:t>
            </w:r>
            <w:r w:rsidRPr="00612E44">
              <w:rPr>
                <w:rFonts w:hint="eastAsia"/>
                <w:color w:val="FF0000"/>
              </w:rPr>
              <w:t>ull</w:t>
            </w:r>
          </w:p>
        </w:tc>
        <w:tc>
          <w:tcPr>
            <w:tcW w:w="1660" w:type="dxa"/>
          </w:tcPr>
          <w:p w14:paraId="711EF46D" w14:textId="3F763E96" w:rsidR="00F86F4D" w:rsidRPr="00612E44" w:rsidRDefault="00CA42CA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生日</w:t>
            </w:r>
          </w:p>
        </w:tc>
      </w:tr>
      <w:tr w:rsidR="00CA42CA" w14:paraId="1F88318C" w14:textId="77777777" w:rsidTr="00F86F4D">
        <w:tc>
          <w:tcPr>
            <w:tcW w:w="1659" w:type="dxa"/>
          </w:tcPr>
          <w:p w14:paraId="168C4CC8" w14:textId="77178852" w:rsidR="00CA42CA" w:rsidRPr="00612E44" w:rsidRDefault="00203288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入</w:t>
            </w:r>
            <w:proofErr w:type="gramStart"/>
            <w:r w:rsidRPr="00612E44">
              <w:rPr>
                <w:rFonts w:hint="eastAsia"/>
                <w:color w:val="FF0000"/>
              </w:rPr>
              <w:t>役时间</w:t>
            </w:r>
            <w:proofErr w:type="gramEnd"/>
          </w:p>
        </w:tc>
        <w:tc>
          <w:tcPr>
            <w:tcW w:w="1659" w:type="dxa"/>
          </w:tcPr>
          <w:p w14:paraId="1F6A4344" w14:textId="7CC1C171" w:rsidR="00CA42CA" w:rsidRPr="00612E44" w:rsidRDefault="00203288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E</w:t>
            </w:r>
            <w:r w:rsidRPr="00612E44">
              <w:rPr>
                <w:rFonts w:hint="eastAsia"/>
                <w:color w:val="FF0000"/>
              </w:rPr>
              <w:t>ntry</w:t>
            </w:r>
            <w:r w:rsidR="00BB4839" w:rsidRPr="00612E44">
              <w:rPr>
                <w:color w:val="FF0000"/>
              </w:rPr>
              <w:t>time</w:t>
            </w:r>
            <w:proofErr w:type="spellEnd"/>
          </w:p>
        </w:tc>
        <w:tc>
          <w:tcPr>
            <w:tcW w:w="1659" w:type="dxa"/>
          </w:tcPr>
          <w:p w14:paraId="4AA33A6E" w14:textId="4BDD6344" w:rsidR="00CA42CA" w:rsidRPr="00612E44" w:rsidRDefault="00203288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Datetime</w:t>
            </w:r>
          </w:p>
        </w:tc>
        <w:tc>
          <w:tcPr>
            <w:tcW w:w="1659" w:type="dxa"/>
          </w:tcPr>
          <w:p w14:paraId="730566AC" w14:textId="6E1E7674" w:rsidR="00CA42CA" w:rsidRPr="00612E44" w:rsidRDefault="00203288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3140D716" w14:textId="54F83F8D" w:rsidR="00CA42CA" w:rsidRPr="00612E44" w:rsidRDefault="00203288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参加比赛时间</w:t>
            </w:r>
          </w:p>
        </w:tc>
      </w:tr>
      <w:tr w:rsidR="00203288" w14:paraId="01A9C7A0" w14:textId="77777777" w:rsidTr="00F86F4D">
        <w:tc>
          <w:tcPr>
            <w:tcW w:w="1659" w:type="dxa"/>
          </w:tcPr>
          <w:p w14:paraId="07902D0D" w14:textId="5E475BAB" w:rsidR="00203288" w:rsidRPr="00612E44" w:rsidRDefault="00203288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现役状态</w:t>
            </w:r>
          </w:p>
        </w:tc>
        <w:tc>
          <w:tcPr>
            <w:tcW w:w="1659" w:type="dxa"/>
          </w:tcPr>
          <w:p w14:paraId="411D0FE8" w14:textId="61D424D3" w:rsidR="00203288" w:rsidRPr="00612E44" w:rsidRDefault="00203288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W</w:t>
            </w:r>
            <w:r w:rsidRPr="00612E44">
              <w:rPr>
                <w:rFonts w:hint="eastAsia"/>
                <w:color w:val="FF0000"/>
              </w:rPr>
              <w:t>ork</w:t>
            </w:r>
            <w:r w:rsidRPr="00612E44">
              <w:rPr>
                <w:color w:val="FF0000"/>
              </w:rPr>
              <w:t>flag</w:t>
            </w:r>
            <w:proofErr w:type="spellEnd"/>
          </w:p>
        </w:tc>
        <w:tc>
          <w:tcPr>
            <w:tcW w:w="1659" w:type="dxa"/>
          </w:tcPr>
          <w:p w14:paraId="12F81C5D" w14:textId="1282DCF9" w:rsidR="00203288" w:rsidRPr="00612E44" w:rsidRDefault="00203288" w:rsidP="00F86F4D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3)</w:t>
            </w:r>
          </w:p>
        </w:tc>
        <w:tc>
          <w:tcPr>
            <w:tcW w:w="1659" w:type="dxa"/>
          </w:tcPr>
          <w:p w14:paraId="5364D089" w14:textId="6388DB3D" w:rsidR="00203288" w:rsidRPr="00612E44" w:rsidRDefault="00203288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5DA0ECD0" w14:textId="1E724567" w:rsidR="00203288" w:rsidRPr="00612E44" w:rsidRDefault="00203288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0</w:t>
            </w:r>
            <w:r w:rsidRPr="00612E44">
              <w:rPr>
                <w:color w:val="FF0000"/>
              </w:rPr>
              <w:t>-</w:t>
            </w:r>
            <w:r w:rsidRPr="00612E44">
              <w:rPr>
                <w:rFonts w:hint="eastAsia"/>
                <w:color w:val="FF0000"/>
              </w:rPr>
              <w:t>在役，1-退役，2-其他</w:t>
            </w:r>
          </w:p>
        </w:tc>
      </w:tr>
      <w:tr w:rsidR="00203288" w14:paraId="5B394820" w14:textId="77777777" w:rsidTr="00F86F4D">
        <w:tc>
          <w:tcPr>
            <w:tcW w:w="1659" w:type="dxa"/>
          </w:tcPr>
          <w:p w14:paraId="46AFB6A9" w14:textId="2FEBAA66" w:rsidR="00203288" w:rsidRPr="00612E44" w:rsidRDefault="00BB4839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退役时间</w:t>
            </w:r>
          </w:p>
        </w:tc>
        <w:tc>
          <w:tcPr>
            <w:tcW w:w="1659" w:type="dxa"/>
          </w:tcPr>
          <w:p w14:paraId="5DFF4743" w14:textId="5984B499" w:rsidR="00203288" w:rsidRPr="00612E44" w:rsidRDefault="00BB4839" w:rsidP="00F86F4D">
            <w:pPr>
              <w:rPr>
                <w:color w:val="FF0000"/>
              </w:rPr>
            </w:pPr>
            <w:proofErr w:type="spellStart"/>
            <w:r w:rsidRPr="00612E44">
              <w:rPr>
                <w:rFonts w:hint="eastAsia"/>
                <w:color w:val="FF0000"/>
              </w:rPr>
              <w:t>q</w:t>
            </w:r>
            <w:r w:rsidRPr="00612E44">
              <w:rPr>
                <w:color w:val="FF0000"/>
              </w:rPr>
              <w:t>uittime</w:t>
            </w:r>
            <w:proofErr w:type="spellEnd"/>
          </w:p>
        </w:tc>
        <w:tc>
          <w:tcPr>
            <w:tcW w:w="1659" w:type="dxa"/>
          </w:tcPr>
          <w:p w14:paraId="255DB553" w14:textId="4627C655" w:rsidR="00203288" w:rsidRPr="00612E44" w:rsidRDefault="00BB4839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Datetime</w:t>
            </w:r>
          </w:p>
        </w:tc>
        <w:tc>
          <w:tcPr>
            <w:tcW w:w="1659" w:type="dxa"/>
          </w:tcPr>
          <w:p w14:paraId="1701FEC8" w14:textId="41B7A4AA" w:rsidR="00203288" w:rsidRPr="00612E44" w:rsidRDefault="00BB4839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4297F907" w14:textId="16E90025" w:rsidR="00203288" w:rsidRPr="00612E44" w:rsidRDefault="00420CAA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退役时间</w:t>
            </w:r>
          </w:p>
        </w:tc>
      </w:tr>
      <w:tr w:rsidR="00420CAA" w:rsidRPr="00974CA5" w14:paraId="23581439" w14:textId="77777777" w:rsidTr="00F86F4D">
        <w:tc>
          <w:tcPr>
            <w:tcW w:w="1659" w:type="dxa"/>
          </w:tcPr>
          <w:p w14:paraId="63C08E2F" w14:textId="66C8E35C" w:rsidR="00420CAA" w:rsidRPr="00612E44" w:rsidRDefault="00974CA5" w:rsidP="00F86F4D">
            <w:pPr>
              <w:rPr>
                <w:color w:val="FF0000"/>
              </w:rPr>
            </w:pPr>
            <w:proofErr w:type="gramStart"/>
            <w:r w:rsidRPr="00612E44">
              <w:rPr>
                <w:rFonts w:hint="eastAsia"/>
                <w:color w:val="FF0000"/>
              </w:rPr>
              <w:t>现役队伍</w:t>
            </w:r>
            <w:proofErr w:type="gramEnd"/>
          </w:p>
        </w:tc>
        <w:tc>
          <w:tcPr>
            <w:tcW w:w="1659" w:type="dxa"/>
          </w:tcPr>
          <w:p w14:paraId="6D1B912A" w14:textId="11215EF4" w:rsidR="00420CAA" w:rsidRPr="00612E44" w:rsidRDefault="00974CA5" w:rsidP="00F86F4D">
            <w:pPr>
              <w:rPr>
                <w:color w:val="FF0000"/>
              </w:rPr>
            </w:pPr>
            <w:proofErr w:type="spellStart"/>
            <w:r w:rsidRPr="00612E44">
              <w:rPr>
                <w:rFonts w:hint="eastAsia"/>
                <w:color w:val="FF0000"/>
              </w:rPr>
              <w:t>En</w:t>
            </w:r>
            <w:r w:rsidRPr="00612E44">
              <w:rPr>
                <w:color w:val="FF0000"/>
              </w:rPr>
              <w:t>tryteam</w:t>
            </w:r>
            <w:proofErr w:type="spellEnd"/>
          </w:p>
        </w:tc>
        <w:tc>
          <w:tcPr>
            <w:tcW w:w="1659" w:type="dxa"/>
          </w:tcPr>
          <w:p w14:paraId="559CEE45" w14:textId="734D816F" w:rsidR="00420CAA" w:rsidRPr="00612E44" w:rsidRDefault="00974CA5" w:rsidP="00F86F4D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20)</w:t>
            </w:r>
          </w:p>
        </w:tc>
        <w:tc>
          <w:tcPr>
            <w:tcW w:w="1659" w:type="dxa"/>
          </w:tcPr>
          <w:p w14:paraId="006DAA35" w14:textId="4E9FA7F1" w:rsidR="00420CAA" w:rsidRPr="00612E44" w:rsidRDefault="00974CA5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0A275E44" w14:textId="1EF6C6D4" w:rsidR="00420CAA" w:rsidRPr="00612E44" w:rsidRDefault="00974CA5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所在队伍名称，暂时为空</w:t>
            </w:r>
          </w:p>
        </w:tc>
      </w:tr>
      <w:tr w:rsidR="00974CA5" w:rsidRPr="00974CA5" w14:paraId="30309310" w14:textId="77777777" w:rsidTr="00F86F4D">
        <w:tc>
          <w:tcPr>
            <w:tcW w:w="1659" w:type="dxa"/>
          </w:tcPr>
          <w:p w14:paraId="618CF8B1" w14:textId="77777777" w:rsidR="00974CA5" w:rsidRDefault="00974CA5" w:rsidP="00F86F4D"/>
        </w:tc>
        <w:tc>
          <w:tcPr>
            <w:tcW w:w="1659" w:type="dxa"/>
          </w:tcPr>
          <w:p w14:paraId="782D7B95" w14:textId="77777777" w:rsidR="00974CA5" w:rsidRDefault="00974CA5" w:rsidP="00F86F4D"/>
        </w:tc>
        <w:tc>
          <w:tcPr>
            <w:tcW w:w="1659" w:type="dxa"/>
          </w:tcPr>
          <w:p w14:paraId="03EB08CE" w14:textId="77777777" w:rsidR="00974CA5" w:rsidRDefault="00974CA5" w:rsidP="00F86F4D"/>
        </w:tc>
        <w:tc>
          <w:tcPr>
            <w:tcW w:w="1659" w:type="dxa"/>
          </w:tcPr>
          <w:p w14:paraId="6ABD7C1C" w14:textId="77777777" w:rsidR="00974CA5" w:rsidRDefault="00974CA5" w:rsidP="00F86F4D"/>
        </w:tc>
        <w:tc>
          <w:tcPr>
            <w:tcW w:w="1660" w:type="dxa"/>
          </w:tcPr>
          <w:p w14:paraId="024F1DA2" w14:textId="77777777" w:rsidR="00974CA5" w:rsidRDefault="00974CA5" w:rsidP="00F86F4D"/>
        </w:tc>
      </w:tr>
      <w:tr w:rsidR="003444F7" w:rsidRPr="00974CA5" w14:paraId="13A20A80" w14:textId="77777777" w:rsidTr="00F86F4D">
        <w:tc>
          <w:tcPr>
            <w:tcW w:w="1659" w:type="dxa"/>
          </w:tcPr>
          <w:p w14:paraId="7EB1CB06" w14:textId="77777777" w:rsidR="003444F7" w:rsidRDefault="003444F7" w:rsidP="00F86F4D"/>
        </w:tc>
        <w:tc>
          <w:tcPr>
            <w:tcW w:w="1659" w:type="dxa"/>
          </w:tcPr>
          <w:p w14:paraId="05C6B1AD" w14:textId="77777777" w:rsidR="003444F7" w:rsidRDefault="003444F7" w:rsidP="00F86F4D"/>
        </w:tc>
        <w:tc>
          <w:tcPr>
            <w:tcW w:w="1659" w:type="dxa"/>
          </w:tcPr>
          <w:p w14:paraId="329ADD24" w14:textId="77777777" w:rsidR="003444F7" w:rsidRDefault="003444F7" w:rsidP="00F86F4D"/>
        </w:tc>
        <w:tc>
          <w:tcPr>
            <w:tcW w:w="1659" w:type="dxa"/>
          </w:tcPr>
          <w:p w14:paraId="7A2276C1" w14:textId="77777777" w:rsidR="003444F7" w:rsidRDefault="003444F7" w:rsidP="00F86F4D"/>
        </w:tc>
        <w:tc>
          <w:tcPr>
            <w:tcW w:w="1660" w:type="dxa"/>
          </w:tcPr>
          <w:p w14:paraId="1732D1A9" w14:textId="77777777" w:rsidR="003444F7" w:rsidRDefault="003444F7" w:rsidP="00F86F4D"/>
        </w:tc>
      </w:tr>
    </w:tbl>
    <w:p w14:paraId="5D22C08A" w14:textId="4A799CA0" w:rsidR="00F86F4D" w:rsidRDefault="00F86F4D" w:rsidP="00F86F4D"/>
    <w:p w14:paraId="367A94F2" w14:textId="1BABAD3B" w:rsidR="003444F7" w:rsidRDefault="003444F7" w:rsidP="003444F7">
      <w:pPr>
        <w:pStyle w:val="3"/>
        <w:numPr>
          <w:ilvl w:val="1"/>
          <w:numId w:val="4"/>
        </w:numPr>
        <w:rPr>
          <w:b w:val="0"/>
        </w:rPr>
      </w:pPr>
      <w:r w:rsidRPr="003444F7">
        <w:rPr>
          <w:rFonts w:hint="eastAsia"/>
          <w:b w:val="0"/>
        </w:rPr>
        <w:t>英雄</w:t>
      </w:r>
      <w:r>
        <w:rPr>
          <w:rFonts w:hint="eastAsia"/>
          <w:b w:val="0"/>
        </w:rPr>
        <w:t>信息</w:t>
      </w:r>
      <w:r w:rsidRPr="003444F7">
        <w:rPr>
          <w:rFonts w:hint="eastAsia"/>
          <w:b w:val="0"/>
        </w:rPr>
        <w:t>表（</w:t>
      </w:r>
      <w:proofErr w:type="spellStart"/>
      <w:r w:rsidRPr="003444F7">
        <w:rPr>
          <w:rFonts w:hint="eastAsia"/>
          <w:b w:val="0"/>
        </w:rPr>
        <w:t>J</w:t>
      </w:r>
      <w:r w:rsidRPr="003444F7">
        <w:rPr>
          <w:b w:val="0"/>
        </w:rPr>
        <w:t>TB</w:t>
      </w:r>
      <w:r>
        <w:rPr>
          <w:b w:val="0"/>
        </w:rPr>
        <w:t>Hero</w:t>
      </w:r>
      <w:proofErr w:type="spellEnd"/>
      <w:r w:rsidRPr="003444F7">
        <w:rPr>
          <w:rFonts w:hint="eastAsia"/>
          <w:b w:val="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1"/>
        <w:gridCol w:w="1686"/>
        <w:gridCol w:w="1657"/>
        <w:gridCol w:w="1651"/>
        <w:gridCol w:w="1651"/>
      </w:tblGrid>
      <w:tr w:rsidR="003444F7" w14:paraId="79A9FCC8" w14:textId="77777777" w:rsidTr="005B04AC">
        <w:tc>
          <w:tcPr>
            <w:tcW w:w="1651" w:type="dxa"/>
          </w:tcPr>
          <w:p w14:paraId="26D9F005" w14:textId="59346C20" w:rsidR="003444F7" w:rsidRDefault="003444F7" w:rsidP="003444F7">
            <w:bookmarkStart w:id="2" w:name="_Hlk528658513"/>
            <w:r>
              <w:rPr>
                <w:rFonts w:hint="eastAsia"/>
              </w:rPr>
              <w:t>字段名称</w:t>
            </w:r>
          </w:p>
        </w:tc>
        <w:tc>
          <w:tcPr>
            <w:tcW w:w="1686" w:type="dxa"/>
          </w:tcPr>
          <w:p w14:paraId="11D9A518" w14:textId="4B24FA44" w:rsidR="003444F7" w:rsidRDefault="003444F7" w:rsidP="003444F7">
            <w:r>
              <w:rPr>
                <w:rFonts w:hint="eastAsia"/>
              </w:rPr>
              <w:t>字段</w:t>
            </w:r>
          </w:p>
        </w:tc>
        <w:tc>
          <w:tcPr>
            <w:tcW w:w="1657" w:type="dxa"/>
          </w:tcPr>
          <w:p w14:paraId="659F42D0" w14:textId="64A1D918" w:rsidR="003444F7" w:rsidRDefault="003444F7" w:rsidP="003444F7">
            <w:r>
              <w:rPr>
                <w:rFonts w:hint="eastAsia"/>
              </w:rPr>
              <w:t>字段属性</w:t>
            </w:r>
          </w:p>
        </w:tc>
        <w:tc>
          <w:tcPr>
            <w:tcW w:w="1651" w:type="dxa"/>
          </w:tcPr>
          <w:p w14:paraId="29D30F23" w14:textId="3012581E" w:rsidR="003444F7" w:rsidRDefault="003444F7" w:rsidP="003444F7">
            <w:r>
              <w:rPr>
                <w:rFonts w:hint="eastAsia"/>
              </w:rPr>
              <w:t>是否为空</w:t>
            </w:r>
          </w:p>
        </w:tc>
        <w:tc>
          <w:tcPr>
            <w:tcW w:w="1651" w:type="dxa"/>
          </w:tcPr>
          <w:p w14:paraId="20F888EF" w14:textId="4ACB4E0A" w:rsidR="003444F7" w:rsidRDefault="003444F7" w:rsidP="003444F7">
            <w:r>
              <w:rPr>
                <w:rFonts w:hint="eastAsia"/>
              </w:rPr>
              <w:t>备注</w:t>
            </w:r>
          </w:p>
        </w:tc>
      </w:tr>
      <w:tr w:rsidR="003444F7" w14:paraId="10817C7D" w14:textId="77777777" w:rsidTr="005B04AC">
        <w:tc>
          <w:tcPr>
            <w:tcW w:w="1651" w:type="dxa"/>
          </w:tcPr>
          <w:p w14:paraId="09537B32" w14:textId="75572435" w:rsidR="003444F7" w:rsidRPr="00612E44" w:rsidRDefault="003444F7" w:rsidP="003444F7">
            <w:pPr>
              <w:rPr>
                <w:color w:val="FF0000"/>
              </w:rPr>
            </w:pPr>
            <w:bookmarkStart w:id="3" w:name="_Hlk528658536"/>
            <w:bookmarkEnd w:id="2"/>
            <w:r w:rsidRPr="00612E44">
              <w:rPr>
                <w:rFonts w:hint="eastAsia"/>
                <w:color w:val="FF0000"/>
              </w:rPr>
              <w:t>英雄id</w:t>
            </w:r>
          </w:p>
        </w:tc>
        <w:tc>
          <w:tcPr>
            <w:tcW w:w="1686" w:type="dxa"/>
          </w:tcPr>
          <w:p w14:paraId="62A9EE6D" w14:textId="0B096297" w:rsidR="003444F7" w:rsidRPr="00612E44" w:rsidRDefault="003444F7" w:rsidP="003444F7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Heroid</w:t>
            </w:r>
            <w:proofErr w:type="spellEnd"/>
          </w:p>
        </w:tc>
        <w:tc>
          <w:tcPr>
            <w:tcW w:w="1657" w:type="dxa"/>
          </w:tcPr>
          <w:p w14:paraId="2C2CAD75" w14:textId="7B16C12E" w:rsidR="003444F7" w:rsidRPr="00612E44" w:rsidRDefault="003444F7" w:rsidP="003444F7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Int(</w:t>
            </w:r>
            <w:proofErr w:type="gramEnd"/>
            <w:r w:rsidRPr="00612E44">
              <w:rPr>
                <w:color w:val="FF0000"/>
              </w:rPr>
              <w:t>11)</w:t>
            </w:r>
          </w:p>
        </w:tc>
        <w:tc>
          <w:tcPr>
            <w:tcW w:w="1651" w:type="dxa"/>
          </w:tcPr>
          <w:p w14:paraId="49071D85" w14:textId="7A331C68" w:rsidR="003444F7" w:rsidRPr="00612E44" w:rsidRDefault="003444F7" w:rsidP="003444F7">
            <w:pPr>
              <w:rPr>
                <w:color w:val="FF0000"/>
              </w:rPr>
            </w:pPr>
            <w:r w:rsidRPr="00612E44">
              <w:rPr>
                <w:color w:val="FF0000"/>
              </w:rPr>
              <w:t>Not null</w:t>
            </w:r>
          </w:p>
        </w:tc>
        <w:tc>
          <w:tcPr>
            <w:tcW w:w="1651" w:type="dxa"/>
          </w:tcPr>
          <w:p w14:paraId="3104641D" w14:textId="55A31497" w:rsidR="003444F7" w:rsidRPr="00612E44" w:rsidRDefault="003444F7" w:rsidP="003444F7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英雄唯一id</w:t>
            </w:r>
          </w:p>
        </w:tc>
      </w:tr>
      <w:tr w:rsidR="003444F7" w14:paraId="5ED4133B" w14:textId="77777777" w:rsidTr="005B04AC">
        <w:tc>
          <w:tcPr>
            <w:tcW w:w="1651" w:type="dxa"/>
          </w:tcPr>
          <w:p w14:paraId="5291739E" w14:textId="365B6264" w:rsidR="003444F7" w:rsidRPr="00612E44" w:rsidRDefault="003444F7" w:rsidP="003444F7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英雄名称</w:t>
            </w:r>
          </w:p>
        </w:tc>
        <w:tc>
          <w:tcPr>
            <w:tcW w:w="1686" w:type="dxa"/>
          </w:tcPr>
          <w:p w14:paraId="310D54AF" w14:textId="2537AEB7" w:rsidR="003444F7" w:rsidRPr="00612E44" w:rsidRDefault="003444F7" w:rsidP="003444F7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H</w:t>
            </w:r>
            <w:r w:rsidRPr="00612E44">
              <w:rPr>
                <w:rFonts w:hint="eastAsia"/>
                <w:color w:val="FF0000"/>
              </w:rPr>
              <w:t>ero</w:t>
            </w:r>
            <w:r w:rsidRPr="00612E44">
              <w:rPr>
                <w:color w:val="FF0000"/>
              </w:rPr>
              <w:t>name</w:t>
            </w:r>
            <w:proofErr w:type="spellEnd"/>
          </w:p>
        </w:tc>
        <w:tc>
          <w:tcPr>
            <w:tcW w:w="1657" w:type="dxa"/>
          </w:tcPr>
          <w:p w14:paraId="677680B5" w14:textId="0F885922" w:rsidR="003444F7" w:rsidRPr="00612E44" w:rsidRDefault="003444F7" w:rsidP="003444F7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20)</w:t>
            </w:r>
          </w:p>
        </w:tc>
        <w:tc>
          <w:tcPr>
            <w:tcW w:w="1651" w:type="dxa"/>
          </w:tcPr>
          <w:p w14:paraId="4834965D" w14:textId="5F9CB39E" w:rsidR="003444F7" w:rsidRPr="00612E44" w:rsidRDefault="003444F7" w:rsidP="003444F7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51" w:type="dxa"/>
          </w:tcPr>
          <w:p w14:paraId="24795C3B" w14:textId="5547477F" w:rsidR="003444F7" w:rsidRPr="00612E44" w:rsidRDefault="003444F7" w:rsidP="003444F7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英雄名称</w:t>
            </w:r>
          </w:p>
        </w:tc>
      </w:tr>
      <w:bookmarkEnd w:id="3"/>
      <w:tr w:rsidR="003444F7" w14:paraId="56D42F62" w14:textId="77777777" w:rsidTr="005B04AC">
        <w:tc>
          <w:tcPr>
            <w:tcW w:w="1651" w:type="dxa"/>
          </w:tcPr>
          <w:p w14:paraId="08F2A96F" w14:textId="3E69662C" w:rsidR="003444F7" w:rsidRDefault="003444F7" w:rsidP="003444F7">
            <w:r>
              <w:rPr>
                <w:rFonts w:hint="eastAsia"/>
              </w:rPr>
              <w:t>英雄性别</w:t>
            </w:r>
          </w:p>
        </w:tc>
        <w:tc>
          <w:tcPr>
            <w:tcW w:w="1686" w:type="dxa"/>
          </w:tcPr>
          <w:p w14:paraId="605AC97C" w14:textId="7C7D2D13" w:rsidR="003444F7" w:rsidRDefault="003444F7" w:rsidP="003444F7">
            <w:proofErr w:type="spellStart"/>
            <w:r>
              <w:t>H</w:t>
            </w:r>
            <w:r>
              <w:rPr>
                <w:rFonts w:hint="eastAsia"/>
              </w:rPr>
              <w:t>erosex</w:t>
            </w:r>
            <w:proofErr w:type="spellEnd"/>
          </w:p>
        </w:tc>
        <w:tc>
          <w:tcPr>
            <w:tcW w:w="1657" w:type="dxa"/>
          </w:tcPr>
          <w:p w14:paraId="15F082CD" w14:textId="3537BD28" w:rsidR="003444F7" w:rsidRDefault="003444F7" w:rsidP="003444F7">
            <w:proofErr w:type="gramStart"/>
            <w:r>
              <w:t>Varchar(</w:t>
            </w:r>
            <w:proofErr w:type="gramEnd"/>
            <w:r>
              <w:t>3)</w:t>
            </w:r>
          </w:p>
        </w:tc>
        <w:tc>
          <w:tcPr>
            <w:tcW w:w="1651" w:type="dxa"/>
          </w:tcPr>
          <w:p w14:paraId="46D6A367" w14:textId="1C877290" w:rsidR="003444F7" w:rsidRDefault="003444F7" w:rsidP="003444F7">
            <w:r>
              <w:t>Null</w:t>
            </w:r>
          </w:p>
        </w:tc>
        <w:tc>
          <w:tcPr>
            <w:tcW w:w="1651" w:type="dxa"/>
          </w:tcPr>
          <w:p w14:paraId="33477159" w14:textId="28A43E7F" w:rsidR="003444F7" w:rsidRDefault="003444F7" w:rsidP="003444F7">
            <w:r>
              <w:rPr>
                <w:rFonts w:hint="eastAsia"/>
              </w:rPr>
              <w:t>英雄性别</w:t>
            </w:r>
          </w:p>
        </w:tc>
      </w:tr>
      <w:tr w:rsidR="003444F7" w14:paraId="793584FE" w14:textId="77777777" w:rsidTr="005B04AC">
        <w:tc>
          <w:tcPr>
            <w:tcW w:w="1651" w:type="dxa"/>
          </w:tcPr>
          <w:p w14:paraId="252AAA74" w14:textId="2FE6F0ED" w:rsidR="003444F7" w:rsidRDefault="003444F7" w:rsidP="003444F7">
            <w:bookmarkStart w:id="4" w:name="OLE_LINK6"/>
            <w:bookmarkStart w:id="5" w:name="OLE_LINK7"/>
            <w:r>
              <w:rPr>
                <w:rFonts w:hint="eastAsia"/>
              </w:rPr>
              <w:t>英雄年龄</w:t>
            </w:r>
            <w:bookmarkEnd w:id="4"/>
            <w:bookmarkEnd w:id="5"/>
          </w:p>
        </w:tc>
        <w:tc>
          <w:tcPr>
            <w:tcW w:w="1686" w:type="dxa"/>
          </w:tcPr>
          <w:p w14:paraId="70D9F489" w14:textId="5CB90586" w:rsidR="003444F7" w:rsidRDefault="003444F7" w:rsidP="003444F7">
            <w:proofErr w:type="spellStart"/>
            <w:r>
              <w:t>H</w:t>
            </w:r>
            <w:r>
              <w:rPr>
                <w:rFonts w:hint="eastAsia"/>
              </w:rPr>
              <w:t>ero</w:t>
            </w:r>
            <w:r>
              <w:t>age</w:t>
            </w:r>
            <w:proofErr w:type="spellEnd"/>
          </w:p>
        </w:tc>
        <w:tc>
          <w:tcPr>
            <w:tcW w:w="1657" w:type="dxa"/>
          </w:tcPr>
          <w:p w14:paraId="74872826" w14:textId="1AC2E6C9" w:rsidR="003444F7" w:rsidRDefault="003444F7" w:rsidP="003444F7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651" w:type="dxa"/>
          </w:tcPr>
          <w:p w14:paraId="001C27BB" w14:textId="6FC010D7" w:rsidR="003444F7" w:rsidRDefault="003444F7" w:rsidP="003444F7">
            <w:r>
              <w:t>Null</w:t>
            </w:r>
          </w:p>
        </w:tc>
        <w:tc>
          <w:tcPr>
            <w:tcW w:w="1651" w:type="dxa"/>
          </w:tcPr>
          <w:p w14:paraId="532CD007" w14:textId="5AE2041B" w:rsidR="003444F7" w:rsidRDefault="003444F7" w:rsidP="003444F7">
            <w:r>
              <w:rPr>
                <w:rFonts w:hint="eastAsia"/>
              </w:rPr>
              <w:t>英雄年龄</w:t>
            </w:r>
          </w:p>
        </w:tc>
      </w:tr>
      <w:tr w:rsidR="003444F7" w14:paraId="6AE48026" w14:textId="77777777" w:rsidTr="005B04AC">
        <w:tc>
          <w:tcPr>
            <w:tcW w:w="1651" w:type="dxa"/>
          </w:tcPr>
          <w:p w14:paraId="58E7761E" w14:textId="6E7A76FB" w:rsidR="003444F7" w:rsidRDefault="00B365CD" w:rsidP="003444F7">
            <w:r>
              <w:rPr>
                <w:rFonts w:hint="eastAsia"/>
              </w:rPr>
              <w:t>英雄被动</w:t>
            </w:r>
          </w:p>
        </w:tc>
        <w:tc>
          <w:tcPr>
            <w:tcW w:w="1686" w:type="dxa"/>
          </w:tcPr>
          <w:p w14:paraId="42AB3CA8" w14:textId="6C2FA878" w:rsidR="003444F7" w:rsidRDefault="00B365CD" w:rsidP="003444F7">
            <w:proofErr w:type="spellStart"/>
            <w:r>
              <w:rPr>
                <w:rFonts w:hint="eastAsia"/>
              </w:rPr>
              <w:t>h</w:t>
            </w:r>
            <w:r>
              <w:t>ero</w:t>
            </w:r>
            <w:r w:rsidRPr="00B365CD">
              <w:t>Passiveskills</w:t>
            </w:r>
            <w:proofErr w:type="spellEnd"/>
          </w:p>
        </w:tc>
        <w:tc>
          <w:tcPr>
            <w:tcW w:w="1657" w:type="dxa"/>
          </w:tcPr>
          <w:p w14:paraId="3E42D81E" w14:textId="26130D62" w:rsidR="003444F7" w:rsidRDefault="005B04AC" w:rsidP="003444F7">
            <w:proofErr w:type="gramStart"/>
            <w:r>
              <w:t>V</w:t>
            </w:r>
            <w:r w:rsidR="00B365CD">
              <w:t>ar</w:t>
            </w:r>
            <w:r>
              <w:t>char(</w:t>
            </w:r>
            <w:proofErr w:type="gramEnd"/>
            <w:r>
              <w:t>200)</w:t>
            </w:r>
          </w:p>
        </w:tc>
        <w:tc>
          <w:tcPr>
            <w:tcW w:w="1651" w:type="dxa"/>
          </w:tcPr>
          <w:p w14:paraId="2569BDA2" w14:textId="68D4D3B4" w:rsidR="003444F7" w:rsidRDefault="005B04AC" w:rsidP="003444F7">
            <w:r>
              <w:t>Null</w:t>
            </w:r>
          </w:p>
        </w:tc>
        <w:tc>
          <w:tcPr>
            <w:tcW w:w="1651" w:type="dxa"/>
          </w:tcPr>
          <w:p w14:paraId="649CB54F" w14:textId="652A0946" w:rsidR="003444F7" w:rsidRDefault="005B04AC" w:rsidP="003444F7">
            <w:r>
              <w:rPr>
                <w:rFonts w:hint="eastAsia"/>
              </w:rPr>
              <w:t>英雄被动技能</w:t>
            </w:r>
          </w:p>
        </w:tc>
      </w:tr>
      <w:tr w:rsidR="005B04AC" w14:paraId="6DD09E4F" w14:textId="77777777" w:rsidTr="005B04AC">
        <w:tc>
          <w:tcPr>
            <w:tcW w:w="1651" w:type="dxa"/>
          </w:tcPr>
          <w:p w14:paraId="0C8E9E44" w14:textId="5ECA3B54" w:rsidR="005B04AC" w:rsidRDefault="005B04AC" w:rsidP="003444F7">
            <w:bookmarkStart w:id="6" w:name="_Hlk528658199"/>
            <w:r>
              <w:rPr>
                <w:rFonts w:hint="eastAsia"/>
              </w:rPr>
              <w:t>英雄技能1</w:t>
            </w:r>
          </w:p>
        </w:tc>
        <w:tc>
          <w:tcPr>
            <w:tcW w:w="1686" w:type="dxa"/>
          </w:tcPr>
          <w:p w14:paraId="565A5F4F" w14:textId="6AE47524" w:rsidR="005B04AC" w:rsidRDefault="005B04AC" w:rsidP="003444F7">
            <w:r>
              <w:t>H</w:t>
            </w:r>
            <w:r>
              <w:rPr>
                <w:rFonts w:hint="eastAsia"/>
              </w:rPr>
              <w:t>ero</w:t>
            </w:r>
            <w:r>
              <w:t>skill1</w:t>
            </w:r>
          </w:p>
        </w:tc>
        <w:tc>
          <w:tcPr>
            <w:tcW w:w="1657" w:type="dxa"/>
          </w:tcPr>
          <w:p w14:paraId="640733E9" w14:textId="3A5E2DE5" w:rsidR="005B04AC" w:rsidRDefault="005B04AC" w:rsidP="003444F7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651" w:type="dxa"/>
          </w:tcPr>
          <w:p w14:paraId="035F6629" w14:textId="30FC2495" w:rsidR="005B04AC" w:rsidRDefault="005B04AC" w:rsidP="003444F7">
            <w:r>
              <w:t>Null</w:t>
            </w:r>
          </w:p>
        </w:tc>
        <w:tc>
          <w:tcPr>
            <w:tcW w:w="1651" w:type="dxa"/>
          </w:tcPr>
          <w:p w14:paraId="7DDEF7AD" w14:textId="2CB4A48B" w:rsidR="005B04AC" w:rsidRDefault="005B04AC" w:rsidP="003444F7">
            <w:r>
              <w:rPr>
                <w:rFonts w:hint="eastAsia"/>
              </w:rPr>
              <w:t>英雄技能1</w:t>
            </w:r>
          </w:p>
        </w:tc>
      </w:tr>
      <w:bookmarkEnd w:id="6"/>
      <w:tr w:rsidR="005B04AC" w14:paraId="13BB56D7" w14:textId="77777777" w:rsidTr="005B04AC">
        <w:tc>
          <w:tcPr>
            <w:tcW w:w="1651" w:type="dxa"/>
          </w:tcPr>
          <w:p w14:paraId="489CEA06" w14:textId="22C4782D" w:rsidR="005B04AC" w:rsidRDefault="005B04AC" w:rsidP="005B04AC">
            <w:r>
              <w:rPr>
                <w:rFonts w:hint="eastAsia"/>
              </w:rPr>
              <w:t>英雄技能</w:t>
            </w:r>
            <w:r>
              <w:t>2</w:t>
            </w:r>
          </w:p>
        </w:tc>
        <w:tc>
          <w:tcPr>
            <w:tcW w:w="1686" w:type="dxa"/>
          </w:tcPr>
          <w:p w14:paraId="46CAC5EA" w14:textId="4F32CBBF" w:rsidR="005B04AC" w:rsidRDefault="005B04AC" w:rsidP="005B04AC">
            <w:r>
              <w:t>H</w:t>
            </w:r>
            <w:r>
              <w:rPr>
                <w:rFonts w:hint="eastAsia"/>
              </w:rPr>
              <w:t>ero</w:t>
            </w:r>
            <w:r>
              <w:t>skill2</w:t>
            </w:r>
          </w:p>
        </w:tc>
        <w:tc>
          <w:tcPr>
            <w:tcW w:w="1657" w:type="dxa"/>
          </w:tcPr>
          <w:p w14:paraId="6C1784C3" w14:textId="317971A3" w:rsidR="005B04AC" w:rsidRDefault="005B04AC" w:rsidP="005B04AC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651" w:type="dxa"/>
          </w:tcPr>
          <w:p w14:paraId="5D4D161D" w14:textId="1B09503C" w:rsidR="005B04AC" w:rsidRDefault="005B04AC" w:rsidP="005B04AC">
            <w:r>
              <w:t>Null</w:t>
            </w:r>
          </w:p>
        </w:tc>
        <w:tc>
          <w:tcPr>
            <w:tcW w:w="1651" w:type="dxa"/>
          </w:tcPr>
          <w:p w14:paraId="71563850" w14:textId="02513DC6" w:rsidR="005B04AC" w:rsidRDefault="005B04AC" w:rsidP="005B04AC">
            <w:r>
              <w:rPr>
                <w:rFonts w:hint="eastAsia"/>
              </w:rPr>
              <w:t>英雄技能</w:t>
            </w:r>
            <w:r>
              <w:t>2</w:t>
            </w:r>
          </w:p>
        </w:tc>
      </w:tr>
      <w:tr w:rsidR="005B04AC" w14:paraId="0BD0E92C" w14:textId="77777777" w:rsidTr="005B04AC">
        <w:tc>
          <w:tcPr>
            <w:tcW w:w="1651" w:type="dxa"/>
          </w:tcPr>
          <w:p w14:paraId="3973C385" w14:textId="3A18390F" w:rsidR="005B04AC" w:rsidRDefault="005B04AC" w:rsidP="005B04AC">
            <w:r>
              <w:rPr>
                <w:rFonts w:hint="eastAsia"/>
              </w:rPr>
              <w:t>英雄技能</w:t>
            </w:r>
            <w:r>
              <w:t>3</w:t>
            </w:r>
          </w:p>
        </w:tc>
        <w:tc>
          <w:tcPr>
            <w:tcW w:w="1686" w:type="dxa"/>
          </w:tcPr>
          <w:p w14:paraId="2920A946" w14:textId="4480DEE1" w:rsidR="005B04AC" w:rsidRDefault="005B04AC" w:rsidP="005B04AC">
            <w:r>
              <w:t>H</w:t>
            </w:r>
            <w:r>
              <w:rPr>
                <w:rFonts w:hint="eastAsia"/>
              </w:rPr>
              <w:t>ero</w:t>
            </w:r>
            <w:r>
              <w:t>skill3</w:t>
            </w:r>
          </w:p>
        </w:tc>
        <w:tc>
          <w:tcPr>
            <w:tcW w:w="1657" w:type="dxa"/>
          </w:tcPr>
          <w:p w14:paraId="650AA1BE" w14:textId="3BEBFF31" w:rsidR="005B04AC" w:rsidRDefault="005B04AC" w:rsidP="005B04AC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651" w:type="dxa"/>
          </w:tcPr>
          <w:p w14:paraId="63EBE285" w14:textId="67A9DE74" w:rsidR="005B04AC" w:rsidRDefault="005B04AC" w:rsidP="005B04AC">
            <w:r>
              <w:t>Null</w:t>
            </w:r>
          </w:p>
        </w:tc>
        <w:tc>
          <w:tcPr>
            <w:tcW w:w="1651" w:type="dxa"/>
          </w:tcPr>
          <w:p w14:paraId="6B5DE2C1" w14:textId="114D5C64" w:rsidR="005B04AC" w:rsidRDefault="005B04AC" w:rsidP="005B04AC">
            <w:r>
              <w:rPr>
                <w:rFonts w:hint="eastAsia"/>
              </w:rPr>
              <w:t>英雄技能</w:t>
            </w:r>
            <w:r>
              <w:t>3</w:t>
            </w:r>
          </w:p>
        </w:tc>
      </w:tr>
      <w:tr w:rsidR="005B04AC" w14:paraId="03CE91A8" w14:textId="77777777" w:rsidTr="005B04AC">
        <w:tc>
          <w:tcPr>
            <w:tcW w:w="1651" w:type="dxa"/>
          </w:tcPr>
          <w:p w14:paraId="06B7FFE3" w14:textId="32FC4336" w:rsidR="005B04AC" w:rsidRDefault="005B04AC" w:rsidP="005B04AC">
            <w:r>
              <w:rPr>
                <w:rFonts w:hint="eastAsia"/>
              </w:rPr>
              <w:t>英雄技能</w:t>
            </w:r>
            <w:r>
              <w:t>4</w:t>
            </w:r>
          </w:p>
        </w:tc>
        <w:tc>
          <w:tcPr>
            <w:tcW w:w="1686" w:type="dxa"/>
          </w:tcPr>
          <w:p w14:paraId="5BE06E45" w14:textId="761A9E3E" w:rsidR="005B04AC" w:rsidRDefault="005B04AC" w:rsidP="005B04AC">
            <w:r>
              <w:t>H</w:t>
            </w:r>
            <w:r>
              <w:rPr>
                <w:rFonts w:hint="eastAsia"/>
              </w:rPr>
              <w:t>ero</w:t>
            </w:r>
            <w:r>
              <w:t>skill4</w:t>
            </w:r>
          </w:p>
        </w:tc>
        <w:tc>
          <w:tcPr>
            <w:tcW w:w="1657" w:type="dxa"/>
          </w:tcPr>
          <w:p w14:paraId="4BF33FDB" w14:textId="59166D8B" w:rsidR="005B04AC" w:rsidRDefault="005B04AC" w:rsidP="005B04AC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651" w:type="dxa"/>
          </w:tcPr>
          <w:p w14:paraId="4DE598E3" w14:textId="4C75478F" w:rsidR="005B04AC" w:rsidRDefault="005B04AC" w:rsidP="005B04AC">
            <w:r>
              <w:t>Null</w:t>
            </w:r>
          </w:p>
        </w:tc>
        <w:tc>
          <w:tcPr>
            <w:tcW w:w="1651" w:type="dxa"/>
          </w:tcPr>
          <w:p w14:paraId="7C271E9E" w14:textId="68C31BAA" w:rsidR="005B04AC" w:rsidRDefault="005B04AC" w:rsidP="005B04AC">
            <w:r>
              <w:rPr>
                <w:rFonts w:hint="eastAsia"/>
              </w:rPr>
              <w:t>英雄技能</w:t>
            </w:r>
            <w:r>
              <w:t>4</w:t>
            </w:r>
          </w:p>
        </w:tc>
      </w:tr>
      <w:tr w:rsidR="005B04AC" w14:paraId="54E60DD1" w14:textId="77777777" w:rsidTr="005B04AC">
        <w:tc>
          <w:tcPr>
            <w:tcW w:w="1651" w:type="dxa"/>
          </w:tcPr>
          <w:p w14:paraId="4CFCEFDC" w14:textId="09A91651" w:rsidR="005B04AC" w:rsidRDefault="005619B2" w:rsidP="005B04AC">
            <w:r>
              <w:rPr>
                <w:rFonts w:hint="eastAsia"/>
              </w:rPr>
              <w:t>基础生命值</w:t>
            </w:r>
          </w:p>
        </w:tc>
        <w:tc>
          <w:tcPr>
            <w:tcW w:w="1686" w:type="dxa"/>
          </w:tcPr>
          <w:p w14:paraId="1E8AA117" w14:textId="3226D45D" w:rsidR="005B04AC" w:rsidRDefault="005619B2" w:rsidP="005B04AC">
            <w:proofErr w:type="spellStart"/>
            <w:r>
              <w:t>H</w:t>
            </w:r>
            <w:r>
              <w:rPr>
                <w:rFonts w:hint="eastAsia"/>
              </w:rPr>
              <w:t>ero</w:t>
            </w:r>
            <w:r>
              <w:t>basehp</w:t>
            </w:r>
            <w:proofErr w:type="spellEnd"/>
          </w:p>
        </w:tc>
        <w:tc>
          <w:tcPr>
            <w:tcW w:w="1657" w:type="dxa"/>
          </w:tcPr>
          <w:p w14:paraId="4752C4D9" w14:textId="47AB73D3" w:rsidR="005B04AC" w:rsidRDefault="005619B2" w:rsidP="005B04AC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651" w:type="dxa"/>
          </w:tcPr>
          <w:p w14:paraId="4D569C56" w14:textId="57D29966" w:rsidR="005B04AC" w:rsidRDefault="005619B2" w:rsidP="005B04AC">
            <w:r>
              <w:t>Null</w:t>
            </w:r>
          </w:p>
        </w:tc>
        <w:tc>
          <w:tcPr>
            <w:tcW w:w="1651" w:type="dxa"/>
          </w:tcPr>
          <w:p w14:paraId="0EB8717A" w14:textId="6CB69BAC" w:rsidR="005B04AC" w:rsidRDefault="005619B2" w:rsidP="005B04AC">
            <w:r>
              <w:rPr>
                <w:rFonts w:hint="eastAsia"/>
              </w:rPr>
              <w:t>英雄1级时血量</w:t>
            </w:r>
          </w:p>
        </w:tc>
      </w:tr>
      <w:tr w:rsidR="005619B2" w14:paraId="7AC25C12" w14:textId="77777777" w:rsidTr="005B04AC">
        <w:tc>
          <w:tcPr>
            <w:tcW w:w="1651" w:type="dxa"/>
          </w:tcPr>
          <w:p w14:paraId="62A5C671" w14:textId="3CAF9AB3" w:rsidR="005619B2" w:rsidRDefault="005619B2" w:rsidP="005B04AC">
            <w:r>
              <w:rPr>
                <w:rFonts w:hint="eastAsia"/>
              </w:rPr>
              <w:t>成长生命值</w:t>
            </w:r>
          </w:p>
        </w:tc>
        <w:tc>
          <w:tcPr>
            <w:tcW w:w="1686" w:type="dxa"/>
          </w:tcPr>
          <w:p w14:paraId="0CBACE7F" w14:textId="6E994482" w:rsidR="005619B2" w:rsidRDefault="005619B2" w:rsidP="005B04AC">
            <w:proofErr w:type="spellStart"/>
            <w:r>
              <w:t>H</w:t>
            </w:r>
            <w:r>
              <w:rPr>
                <w:rFonts w:hint="eastAsia"/>
              </w:rPr>
              <w:t>ero</w:t>
            </w:r>
            <w:r>
              <w:t>growhp</w:t>
            </w:r>
            <w:proofErr w:type="spellEnd"/>
          </w:p>
        </w:tc>
        <w:tc>
          <w:tcPr>
            <w:tcW w:w="1657" w:type="dxa"/>
          </w:tcPr>
          <w:p w14:paraId="759091C2" w14:textId="7DAAD053" w:rsidR="005619B2" w:rsidRDefault="005619B2" w:rsidP="005B04AC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651" w:type="dxa"/>
          </w:tcPr>
          <w:p w14:paraId="4634C573" w14:textId="08EAEC9A" w:rsidR="005619B2" w:rsidRDefault="005619B2" w:rsidP="005B04AC">
            <w:r>
              <w:t>Null</w:t>
            </w:r>
          </w:p>
        </w:tc>
        <w:tc>
          <w:tcPr>
            <w:tcW w:w="1651" w:type="dxa"/>
          </w:tcPr>
          <w:p w14:paraId="71879DEC" w14:textId="1AA45040" w:rsidR="005619B2" w:rsidRDefault="005619B2" w:rsidP="005B04AC">
            <w:r>
              <w:rPr>
                <w:rFonts w:hint="eastAsia"/>
              </w:rPr>
              <w:t>英雄每级增加血量</w:t>
            </w:r>
          </w:p>
        </w:tc>
      </w:tr>
      <w:tr w:rsidR="005619B2" w14:paraId="5D08E37F" w14:textId="77777777" w:rsidTr="005B04AC">
        <w:tc>
          <w:tcPr>
            <w:tcW w:w="1651" w:type="dxa"/>
          </w:tcPr>
          <w:p w14:paraId="629D4E97" w14:textId="5BF0265F" w:rsidR="005619B2" w:rsidRDefault="005619B2" w:rsidP="005B04AC">
            <w:proofErr w:type="spellStart"/>
            <w:r>
              <w:lastRenderedPageBreak/>
              <w:t>M</w:t>
            </w:r>
            <w:r>
              <w:rPr>
                <w:rFonts w:hint="eastAsia"/>
              </w:rPr>
              <w:t>p</w:t>
            </w:r>
            <w:proofErr w:type="spellEnd"/>
            <w:r w:rsidR="00221CE0">
              <w:rPr>
                <w:rFonts w:hint="eastAsia"/>
              </w:rPr>
              <w:t>==</w:t>
            </w:r>
          </w:p>
        </w:tc>
        <w:tc>
          <w:tcPr>
            <w:tcW w:w="1686" w:type="dxa"/>
          </w:tcPr>
          <w:p w14:paraId="47DCE3CD" w14:textId="77777777" w:rsidR="005619B2" w:rsidRDefault="005619B2" w:rsidP="005B04AC"/>
        </w:tc>
        <w:tc>
          <w:tcPr>
            <w:tcW w:w="1657" w:type="dxa"/>
          </w:tcPr>
          <w:p w14:paraId="001C0D5D" w14:textId="77777777" w:rsidR="005619B2" w:rsidRDefault="005619B2" w:rsidP="005B04AC"/>
        </w:tc>
        <w:tc>
          <w:tcPr>
            <w:tcW w:w="1651" w:type="dxa"/>
          </w:tcPr>
          <w:p w14:paraId="4F394CC0" w14:textId="77777777" w:rsidR="005619B2" w:rsidRDefault="005619B2" w:rsidP="005B04AC"/>
        </w:tc>
        <w:tc>
          <w:tcPr>
            <w:tcW w:w="1651" w:type="dxa"/>
          </w:tcPr>
          <w:p w14:paraId="644242C8" w14:textId="77777777" w:rsidR="005619B2" w:rsidRDefault="005619B2" w:rsidP="005B04AC"/>
        </w:tc>
      </w:tr>
      <w:tr w:rsidR="005619B2" w14:paraId="24FA8AB0" w14:textId="77777777" w:rsidTr="005B04AC">
        <w:tc>
          <w:tcPr>
            <w:tcW w:w="1651" w:type="dxa"/>
          </w:tcPr>
          <w:p w14:paraId="52655B3F" w14:textId="77777777" w:rsidR="005619B2" w:rsidRDefault="005619B2" w:rsidP="005B04AC"/>
        </w:tc>
        <w:tc>
          <w:tcPr>
            <w:tcW w:w="1686" w:type="dxa"/>
          </w:tcPr>
          <w:p w14:paraId="156A6485" w14:textId="77777777" w:rsidR="005619B2" w:rsidRDefault="005619B2" w:rsidP="005B04AC"/>
        </w:tc>
        <w:tc>
          <w:tcPr>
            <w:tcW w:w="1657" w:type="dxa"/>
          </w:tcPr>
          <w:p w14:paraId="2D9EF39F" w14:textId="77777777" w:rsidR="005619B2" w:rsidRDefault="005619B2" w:rsidP="005B04AC"/>
        </w:tc>
        <w:tc>
          <w:tcPr>
            <w:tcW w:w="1651" w:type="dxa"/>
          </w:tcPr>
          <w:p w14:paraId="45F4E22B" w14:textId="77777777" w:rsidR="005619B2" w:rsidRDefault="005619B2" w:rsidP="005B04AC"/>
        </w:tc>
        <w:tc>
          <w:tcPr>
            <w:tcW w:w="1651" w:type="dxa"/>
          </w:tcPr>
          <w:p w14:paraId="5E95696E" w14:textId="77777777" w:rsidR="005619B2" w:rsidRDefault="005619B2" w:rsidP="005B04AC"/>
        </w:tc>
      </w:tr>
    </w:tbl>
    <w:p w14:paraId="784E6D83" w14:textId="3AA740BA" w:rsidR="003444F7" w:rsidRDefault="003444F7" w:rsidP="003444F7"/>
    <w:p w14:paraId="3D6B01A7" w14:textId="77777777" w:rsidR="005619B2" w:rsidRPr="003444F7" w:rsidRDefault="005619B2" w:rsidP="003444F7"/>
    <w:p w14:paraId="75C93231" w14:textId="252FDD2F" w:rsidR="003444F7" w:rsidRPr="00221CE0" w:rsidRDefault="00221CE0" w:rsidP="00221CE0">
      <w:pPr>
        <w:pStyle w:val="3"/>
        <w:numPr>
          <w:ilvl w:val="1"/>
          <w:numId w:val="4"/>
        </w:numPr>
        <w:rPr>
          <w:b w:val="0"/>
        </w:rPr>
      </w:pPr>
      <w:r w:rsidRPr="00221CE0">
        <w:rPr>
          <w:rFonts w:hint="eastAsia"/>
          <w:b w:val="0"/>
        </w:rPr>
        <w:t>装备信息表（</w:t>
      </w:r>
      <w:proofErr w:type="spellStart"/>
      <w:r w:rsidRPr="00221CE0">
        <w:rPr>
          <w:rFonts w:hint="eastAsia"/>
          <w:b w:val="0"/>
        </w:rPr>
        <w:t>JTB</w:t>
      </w:r>
      <w:r w:rsidRPr="00221CE0">
        <w:rPr>
          <w:b w:val="0"/>
        </w:rPr>
        <w:t>equipment</w:t>
      </w:r>
      <w:proofErr w:type="spellEnd"/>
      <w:r w:rsidRPr="00221CE0">
        <w:rPr>
          <w:rFonts w:hint="eastAsia"/>
          <w:b w:val="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21CE0" w14:paraId="5EEFF737" w14:textId="77777777" w:rsidTr="00221CE0">
        <w:tc>
          <w:tcPr>
            <w:tcW w:w="1659" w:type="dxa"/>
          </w:tcPr>
          <w:p w14:paraId="7C5BC6AC" w14:textId="4667A130" w:rsidR="00221CE0" w:rsidRDefault="00221CE0" w:rsidP="00221CE0"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</w:tcPr>
          <w:p w14:paraId="67E1A9AC" w14:textId="109F8728" w:rsidR="00221CE0" w:rsidRDefault="00221CE0" w:rsidP="00221CE0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14:paraId="5737089F" w14:textId="5310BF67" w:rsidR="00221CE0" w:rsidRDefault="00221CE0" w:rsidP="00221CE0">
            <w:r>
              <w:rPr>
                <w:rFonts w:hint="eastAsia"/>
              </w:rPr>
              <w:t>字段属性</w:t>
            </w:r>
          </w:p>
        </w:tc>
        <w:tc>
          <w:tcPr>
            <w:tcW w:w="1659" w:type="dxa"/>
          </w:tcPr>
          <w:p w14:paraId="75528D22" w14:textId="448BC343" w:rsidR="00221CE0" w:rsidRDefault="00221CE0" w:rsidP="00221CE0">
            <w:r>
              <w:rPr>
                <w:rFonts w:hint="eastAsia"/>
              </w:rPr>
              <w:t>是否为空</w:t>
            </w:r>
          </w:p>
        </w:tc>
        <w:tc>
          <w:tcPr>
            <w:tcW w:w="1660" w:type="dxa"/>
          </w:tcPr>
          <w:p w14:paraId="7AFD353A" w14:textId="40CEA9F2" w:rsidR="00221CE0" w:rsidRDefault="00221CE0" w:rsidP="00221CE0">
            <w:r>
              <w:rPr>
                <w:rFonts w:hint="eastAsia"/>
              </w:rPr>
              <w:t>备注</w:t>
            </w:r>
          </w:p>
        </w:tc>
      </w:tr>
      <w:tr w:rsidR="00221CE0" w14:paraId="10385E2F" w14:textId="77777777" w:rsidTr="00221CE0">
        <w:tc>
          <w:tcPr>
            <w:tcW w:w="1659" w:type="dxa"/>
          </w:tcPr>
          <w:p w14:paraId="36EBF0A4" w14:textId="49D71F53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id</w:t>
            </w:r>
          </w:p>
        </w:tc>
        <w:tc>
          <w:tcPr>
            <w:tcW w:w="1659" w:type="dxa"/>
          </w:tcPr>
          <w:p w14:paraId="147BA07E" w14:textId="06CE79D3" w:rsidR="00221CE0" w:rsidRPr="00612E44" w:rsidRDefault="00221CE0" w:rsidP="00221CE0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Heroid</w:t>
            </w:r>
            <w:proofErr w:type="spellEnd"/>
          </w:p>
        </w:tc>
        <w:tc>
          <w:tcPr>
            <w:tcW w:w="1659" w:type="dxa"/>
          </w:tcPr>
          <w:p w14:paraId="65C8BE3D" w14:textId="3A2445C8" w:rsidR="00221CE0" w:rsidRPr="00612E44" w:rsidRDefault="00221CE0" w:rsidP="00221CE0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Int(</w:t>
            </w:r>
            <w:proofErr w:type="gramEnd"/>
            <w:r w:rsidRPr="00612E44">
              <w:rPr>
                <w:color w:val="FF0000"/>
              </w:rPr>
              <w:t>11)</w:t>
            </w:r>
          </w:p>
        </w:tc>
        <w:tc>
          <w:tcPr>
            <w:tcW w:w="1659" w:type="dxa"/>
          </w:tcPr>
          <w:p w14:paraId="61371A67" w14:textId="1C95D0FE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color w:val="FF0000"/>
              </w:rPr>
              <w:t>Not null</w:t>
            </w:r>
          </w:p>
        </w:tc>
        <w:tc>
          <w:tcPr>
            <w:tcW w:w="1660" w:type="dxa"/>
          </w:tcPr>
          <w:p w14:paraId="19FCBF02" w14:textId="3883C8C3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装备唯一id</w:t>
            </w:r>
          </w:p>
        </w:tc>
      </w:tr>
      <w:tr w:rsidR="00221CE0" w14:paraId="356D7D0D" w14:textId="77777777" w:rsidTr="00221CE0">
        <w:tc>
          <w:tcPr>
            <w:tcW w:w="1659" w:type="dxa"/>
          </w:tcPr>
          <w:p w14:paraId="6991BF98" w14:textId="0A9CCEFD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装备名称</w:t>
            </w:r>
          </w:p>
        </w:tc>
        <w:tc>
          <w:tcPr>
            <w:tcW w:w="1659" w:type="dxa"/>
          </w:tcPr>
          <w:p w14:paraId="1770269A" w14:textId="45E182FF" w:rsidR="00221CE0" w:rsidRPr="00612E44" w:rsidRDefault="00221CE0" w:rsidP="00221CE0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H</w:t>
            </w:r>
            <w:r w:rsidRPr="00612E44">
              <w:rPr>
                <w:rFonts w:hint="eastAsia"/>
                <w:color w:val="FF0000"/>
              </w:rPr>
              <w:t>ero</w:t>
            </w:r>
            <w:r w:rsidRPr="00612E44">
              <w:rPr>
                <w:color w:val="FF0000"/>
              </w:rPr>
              <w:t>name</w:t>
            </w:r>
            <w:proofErr w:type="spellEnd"/>
          </w:p>
        </w:tc>
        <w:tc>
          <w:tcPr>
            <w:tcW w:w="1659" w:type="dxa"/>
          </w:tcPr>
          <w:p w14:paraId="4485A980" w14:textId="776B563D" w:rsidR="00221CE0" w:rsidRPr="00612E44" w:rsidRDefault="00221CE0" w:rsidP="00221CE0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20)</w:t>
            </w:r>
          </w:p>
        </w:tc>
        <w:tc>
          <w:tcPr>
            <w:tcW w:w="1659" w:type="dxa"/>
          </w:tcPr>
          <w:p w14:paraId="56C47F3F" w14:textId="6BD847B0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4B52755E" w14:textId="4CDC8FAC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装备名称</w:t>
            </w:r>
          </w:p>
        </w:tc>
      </w:tr>
      <w:tr w:rsidR="00221CE0" w14:paraId="5584ADF9" w14:textId="77777777" w:rsidTr="00221CE0">
        <w:tc>
          <w:tcPr>
            <w:tcW w:w="1659" w:type="dxa"/>
          </w:tcPr>
          <w:p w14:paraId="5D81FC3A" w14:textId="38B388D4" w:rsidR="00221CE0" w:rsidRDefault="001C7734" w:rsidP="00F86F4D">
            <w:r>
              <w:rPr>
                <w:rFonts w:hint="eastAsia"/>
              </w:rPr>
              <w:t>装备属性==</w:t>
            </w:r>
          </w:p>
        </w:tc>
        <w:tc>
          <w:tcPr>
            <w:tcW w:w="1659" w:type="dxa"/>
          </w:tcPr>
          <w:p w14:paraId="5EB61E07" w14:textId="77777777" w:rsidR="00221CE0" w:rsidRDefault="00221CE0" w:rsidP="00F86F4D"/>
        </w:tc>
        <w:tc>
          <w:tcPr>
            <w:tcW w:w="1659" w:type="dxa"/>
          </w:tcPr>
          <w:p w14:paraId="0BAACE09" w14:textId="77777777" w:rsidR="00221CE0" w:rsidRDefault="00221CE0" w:rsidP="00F86F4D"/>
        </w:tc>
        <w:tc>
          <w:tcPr>
            <w:tcW w:w="1659" w:type="dxa"/>
          </w:tcPr>
          <w:p w14:paraId="32AEDA6E" w14:textId="77777777" w:rsidR="00221CE0" w:rsidRDefault="00221CE0" w:rsidP="00F86F4D"/>
        </w:tc>
        <w:tc>
          <w:tcPr>
            <w:tcW w:w="1660" w:type="dxa"/>
          </w:tcPr>
          <w:p w14:paraId="78FE7969" w14:textId="77777777" w:rsidR="00221CE0" w:rsidRDefault="00221CE0" w:rsidP="00F86F4D"/>
        </w:tc>
      </w:tr>
      <w:tr w:rsidR="00221CE0" w14:paraId="534468CC" w14:textId="77777777" w:rsidTr="00221CE0">
        <w:tc>
          <w:tcPr>
            <w:tcW w:w="1659" w:type="dxa"/>
          </w:tcPr>
          <w:p w14:paraId="5E131AF9" w14:textId="77777777" w:rsidR="00221CE0" w:rsidRDefault="00221CE0" w:rsidP="00F86F4D"/>
        </w:tc>
        <w:tc>
          <w:tcPr>
            <w:tcW w:w="1659" w:type="dxa"/>
          </w:tcPr>
          <w:p w14:paraId="1DFEA36B" w14:textId="77777777" w:rsidR="00221CE0" w:rsidRDefault="00221CE0" w:rsidP="00F86F4D"/>
        </w:tc>
        <w:tc>
          <w:tcPr>
            <w:tcW w:w="1659" w:type="dxa"/>
          </w:tcPr>
          <w:p w14:paraId="4CCFF4FF" w14:textId="77777777" w:rsidR="00221CE0" w:rsidRDefault="00221CE0" w:rsidP="00F86F4D"/>
        </w:tc>
        <w:tc>
          <w:tcPr>
            <w:tcW w:w="1659" w:type="dxa"/>
          </w:tcPr>
          <w:p w14:paraId="60F6AC28" w14:textId="77777777" w:rsidR="00221CE0" w:rsidRDefault="00221CE0" w:rsidP="00F86F4D"/>
        </w:tc>
        <w:tc>
          <w:tcPr>
            <w:tcW w:w="1660" w:type="dxa"/>
          </w:tcPr>
          <w:p w14:paraId="72376C58" w14:textId="77777777" w:rsidR="00221CE0" w:rsidRDefault="00221CE0" w:rsidP="00F86F4D"/>
        </w:tc>
      </w:tr>
      <w:tr w:rsidR="00221CE0" w14:paraId="54DBF3B5" w14:textId="77777777" w:rsidTr="00221CE0">
        <w:tc>
          <w:tcPr>
            <w:tcW w:w="1659" w:type="dxa"/>
          </w:tcPr>
          <w:p w14:paraId="02754BA1" w14:textId="77777777" w:rsidR="00221CE0" w:rsidRDefault="00221CE0" w:rsidP="00F86F4D"/>
        </w:tc>
        <w:tc>
          <w:tcPr>
            <w:tcW w:w="1659" w:type="dxa"/>
          </w:tcPr>
          <w:p w14:paraId="68E31A14" w14:textId="77777777" w:rsidR="00221CE0" w:rsidRDefault="00221CE0" w:rsidP="00F86F4D"/>
        </w:tc>
        <w:tc>
          <w:tcPr>
            <w:tcW w:w="1659" w:type="dxa"/>
          </w:tcPr>
          <w:p w14:paraId="6B6C731E" w14:textId="77777777" w:rsidR="00221CE0" w:rsidRDefault="00221CE0" w:rsidP="00F86F4D"/>
        </w:tc>
        <w:tc>
          <w:tcPr>
            <w:tcW w:w="1659" w:type="dxa"/>
          </w:tcPr>
          <w:p w14:paraId="3A892E6D" w14:textId="77777777" w:rsidR="00221CE0" w:rsidRDefault="00221CE0" w:rsidP="00F86F4D"/>
        </w:tc>
        <w:tc>
          <w:tcPr>
            <w:tcW w:w="1660" w:type="dxa"/>
          </w:tcPr>
          <w:p w14:paraId="3BC6CE0F" w14:textId="77777777" w:rsidR="00221CE0" w:rsidRDefault="00221CE0" w:rsidP="00F86F4D"/>
        </w:tc>
      </w:tr>
    </w:tbl>
    <w:p w14:paraId="639220B9" w14:textId="61529796" w:rsidR="00315222" w:rsidRDefault="00315222" w:rsidP="00F86F4D"/>
    <w:p w14:paraId="388E32EE" w14:textId="29C29046" w:rsidR="008E0265" w:rsidRDefault="008E0265" w:rsidP="00F86F4D"/>
    <w:p w14:paraId="7A6F4E0B" w14:textId="77777777" w:rsidR="00276922" w:rsidRPr="00F86F4D" w:rsidRDefault="00276922" w:rsidP="00F86F4D"/>
    <w:sectPr w:rsidR="00276922" w:rsidRPr="00F86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4BD3D" w14:textId="77777777" w:rsidR="00A8039A" w:rsidRDefault="00A8039A" w:rsidP="002A21BA">
      <w:r>
        <w:separator/>
      </w:r>
    </w:p>
  </w:endnote>
  <w:endnote w:type="continuationSeparator" w:id="0">
    <w:p w14:paraId="01754B39" w14:textId="77777777" w:rsidR="00A8039A" w:rsidRDefault="00A8039A" w:rsidP="002A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A1BD0" w14:textId="77777777" w:rsidR="00A8039A" w:rsidRDefault="00A8039A" w:rsidP="002A21BA">
      <w:r>
        <w:separator/>
      </w:r>
    </w:p>
  </w:footnote>
  <w:footnote w:type="continuationSeparator" w:id="0">
    <w:p w14:paraId="43D6ECFB" w14:textId="77777777" w:rsidR="00A8039A" w:rsidRDefault="00A8039A" w:rsidP="002A2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84B3F"/>
    <w:multiLevelType w:val="hybridMultilevel"/>
    <w:tmpl w:val="FABE113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0B0DC1"/>
    <w:multiLevelType w:val="hybridMultilevel"/>
    <w:tmpl w:val="C5ACE8D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ADC78FC"/>
    <w:multiLevelType w:val="hybridMultilevel"/>
    <w:tmpl w:val="5E7660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1D57B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DA00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62438C8"/>
    <w:multiLevelType w:val="hybridMultilevel"/>
    <w:tmpl w:val="2CA03DD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8F1B98"/>
    <w:multiLevelType w:val="hybridMultilevel"/>
    <w:tmpl w:val="3432DD28"/>
    <w:lvl w:ilvl="0" w:tplc="8C9CE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ABA21EB"/>
    <w:multiLevelType w:val="hybridMultilevel"/>
    <w:tmpl w:val="E0A0D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1D5894"/>
    <w:multiLevelType w:val="hybridMultilevel"/>
    <w:tmpl w:val="E3A8433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8CD68AA"/>
    <w:multiLevelType w:val="hybridMultilevel"/>
    <w:tmpl w:val="0A26939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20B16B4"/>
    <w:multiLevelType w:val="hybridMultilevel"/>
    <w:tmpl w:val="526C7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982A68"/>
    <w:multiLevelType w:val="hybridMultilevel"/>
    <w:tmpl w:val="A7C0FD44"/>
    <w:lvl w:ilvl="0" w:tplc="B896D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D56C41"/>
    <w:multiLevelType w:val="hybridMultilevel"/>
    <w:tmpl w:val="843C98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AD"/>
    <w:rsid w:val="000027FE"/>
    <w:rsid w:val="00023D68"/>
    <w:rsid w:val="00035E7C"/>
    <w:rsid w:val="000568A4"/>
    <w:rsid w:val="00070D49"/>
    <w:rsid w:val="00077260"/>
    <w:rsid w:val="000D4E56"/>
    <w:rsid w:val="000F38EF"/>
    <w:rsid w:val="00123140"/>
    <w:rsid w:val="00126FAF"/>
    <w:rsid w:val="0018327D"/>
    <w:rsid w:val="001908BA"/>
    <w:rsid w:val="001B155F"/>
    <w:rsid w:val="001C7734"/>
    <w:rsid w:val="001D08D3"/>
    <w:rsid w:val="00203288"/>
    <w:rsid w:val="00203E1D"/>
    <w:rsid w:val="00221CE0"/>
    <w:rsid w:val="00253356"/>
    <w:rsid w:val="00276922"/>
    <w:rsid w:val="00283967"/>
    <w:rsid w:val="002939EC"/>
    <w:rsid w:val="002A21BA"/>
    <w:rsid w:val="002C19BC"/>
    <w:rsid w:val="002C1FC4"/>
    <w:rsid w:val="00304039"/>
    <w:rsid w:val="00311B9C"/>
    <w:rsid w:val="00315222"/>
    <w:rsid w:val="00340AAB"/>
    <w:rsid w:val="003444F7"/>
    <w:rsid w:val="00397E2A"/>
    <w:rsid w:val="00401B54"/>
    <w:rsid w:val="00420CAA"/>
    <w:rsid w:val="00484808"/>
    <w:rsid w:val="004A22F9"/>
    <w:rsid w:val="004A6E7A"/>
    <w:rsid w:val="004D7A03"/>
    <w:rsid w:val="004E78FA"/>
    <w:rsid w:val="00514FCF"/>
    <w:rsid w:val="00546FB3"/>
    <w:rsid w:val="005619B2"/>
    <w:rsid w:val="00564E0A"/>
    <w:rsid w:val="00565808"/>
    <w:rsid w:val="00584FAD"/>
    <w:rsid w:val="005B04AC"/>
    <w:rsid w:val="005F5C3E"/>
    <w:rsid w:val="00604273"/>
    <w:rsid w:val="00612E44"/>
    <w:rsid w:val="00630063"/>
    <w:rsid w:val="00655619"/>
    <w:rsid w:val="006C31FC"/>
    <w:rsid w:val="006E0482"/>
    <w:rsid w:val="00743FBF"/>
    <w:rsid w:val="007C606C"/>
    <w:rsid w:val="00801D55"/>
    <w:rsid w:val="008251CA"/>
    <w:rsid w:val="008755C4"/>
    <w:rsid w:val="00885CD7"/>
    <w:rsid w:val="00897866"/>
    <w:rsid w:val="008E0265"/>
    <w:rsid w:val="0090603D"/>
    <w:rsid w:val="00911B93"/>
    <w:rsid w:val="009138A1"/>
    <w:rsid w:val="00955D94"/>
    <w:rsid w:val="00974CA5"/>
    <w:rsid w:val="009D1416"/>
    <w:rsid w:val="00A12767"/>
    <w:rsid w:val="00A544FA"/>
    <w:rsid w:val="00A71F80"/>
    <w:rsid w:val="00A8039A"/>
    <w:rsid w:val="00AB47C5"/>
    <w:rsid w:val="00AB567B"/>
    <w:rsid w:val="00B365CD"/>
    <w:rsid w:val="00B50A90"/>
    <w:rsid w:val="00B9644D"/>
    <w:rsid w:val="00BB4839"/>
    <w:rsid w:val="00BD6B3B"/>
    <w:rsid w:val="00BE70C3"/>
    <w:rsid w:val="00C37495"/>
    <w:rsid w:val="00C91AA5"/>
    <w:rsid w:val="00CA42CA"/>
    <w:rsid w:val="00CC5C86"/>
    <w:rsid w:val="00CD21FE"/>
    <w:rsid w:val="00CD6B60"/>
    <w:rsid w:val="00D252FC"/>
    <w:rsid w:val="00D4168A"/>
    <w:rsid w:val="00D619BC"/>
    <w:rsid w:val="00D70510"/>
    <w:rsid w:val="00D87F73"/>
    <w:rsid w:val="00DA3A0A"/>
    <w:rsid w:val="00DC0C0A"/>
    <w:rsid w:val="00E45FF0"/>
    <w:rsid w:val="00E55264"/>
    <w:rsid w:val="00E552EE"/>
    <w:rsid w:val="00E55589"/>
    <w:rsid w:val="00E81880"/>
    <w:rsid w:val="00E82E4C"/>
    <w:rsid w:val="00E8444A"/>
    <w:rsid w:val="00EB138D"/>
    <w:rsid w:val="00EE164F"/>
    <w:rsid w:val="00F4053A"/>
    <w:rsid w:val="00F447FF"/>
    <w:rsid w:val="00F47CC9"/>
    <w:rsid w:val="00F86F4D"/>
    <w:rsid w:val="00FB675C"/>
    <w:rsid w:val="00FC52D1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CB204"/>
  <w15:chartTrackingRefBased/>
  <w15:docId w15:val="{7C904848-7A7E-4E98-9119-06E7174A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52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6B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6B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6B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D6B6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D6B6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252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908B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D6B6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D6B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D6B6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D6B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D6B60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A2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A21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2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A21BA"/>
    <w:rPr>
      <w:sz w:val="18"/>
      <w:szCs w:val="18"/>
    </w:rPr>
  </w:style>
  <w:style w:type="table" w:styleId="a8">
    <w:name w:val="Table Grid"/>
    <w:basedOn w:val="a1"/>
    <w:uiPriority w:val="39"/>
    <w:rsid w:val="00FC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69EA-23FF-40C7-A204-F75303C4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ri</dc:creator>
  <cp:keywords/>
  <dc:description/>
  <cp:lastModifiedBy>yang ri</cp:lastModifiedBy>
  <cp:revision>82</cp:revision>
  <dcterms:created xsi:type="dcterms:W3CDTF">2018-10-10T08:49:00Z</dcterms:created>
  <dcterms:modified xsi:type="dcterms:W3CDTF">2018-10-30T05:52:00Z</dcterms:modified>
</cp:coreProperties>
</file>